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20" w:rsidRDefault="00920520" w:rsidP="00CC70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классное занятие в форме викторины</w:t>
      </w:r>
      <w:r w:rsidR="00897F72">
        <w:rPr>
          <w:rFonts w:ascii="Times New Roman" w:hAnsi="Times New Roman" w:cs="Times New Roman"/>
          <w:b/>
          <w:bCs/>
          <w:sz w:val="28"/>
          <w:szCs w:val="28"/>
        </w:rPr>
        <w:t xml:space="preserve"> для 8 класса.</w:t>
      </w:r>
    </w:p>
    <w:p w:rsidR="00CC70B0" w:rsidRDefault="00CC70B0" w:rsidP="00CC70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sz w:val="28"/>
          <w:szCs w:val="28"/>
        </w:rPr>
        <w:t>«Давайте дарить доброту»</w:t>
      </w:r>
    </w:p>
    <w:p w:rsidR="00190349" w:rsidRDefault="00190349" w:rsidP="00190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190349" w:rsidRPr="0097199E" w:rsidRDefault="00190349" w:rsidP="0019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</w:r>
    </w:p>
    <w:p w:rsidR="00190349" w:rsidRDefault="00190349" w:rsidP="00190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90349" w:rsidRDefault="00190349" w:rsidP="0019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веренность в себе и своих возможностях. Углублять представление детей о доброте, как о ценном, неотъемлемом качестве человека.</w:t>
      </w:r>
    </w:p>
    <w:p w:rsidR="00190349" w:rsidRDefault="00190349" w:rsidP="0019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память, внимание через заучивание стихов, пословиц и поговорок, песен; логическое мышление.</w:t>
      </w:r>
    </w:p>
    <w:p w:rsidR="00190349" w:rsidRDefault="00190349" w:rsidP="001903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1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ту, отзывчивость, дружелюбие, желание сделать что-то для других людей, принести им 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349" w:rsidRDefault="00190349" w:rsidP="001903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и заданий, запись мелодии </w:t>
      </w:r>
      <w:r w:rsidR="00552091">
        <w:rPr>
          <w:rFonts w:ascii="Times New Roman" w:eastAsia="Times New Roman" w:hAnsi="Times New Roman" w:cs="Times New Roman"/>
          <w:sz w:val="28"/>
          <w:szCs w:val="28"/>
          <w:lang w:eastAsia="ru-RU"/>
        </w:rPr>
        <w:t>Б.Савельева «Если добрый ты»,</w:t>
      </w:r>
      <w:r w:rsidR="00DE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для инсценировок.</w:t>
      </w:r>
    </w:p>
    <w:p w:rsidR="00DE3BEF" w:rsidRPr="00190349" w:rsidRDefault="00DE3BEF" w:rsidP="00190349">
      <w:pPr>
        <w:rPr>
          <w:rFonts w:ascii="Times New Roman" w:hAnsi="Times New Roman" w:cs="Times New Roman"/>
          <w:bCs/>
          <w:sz w:val="28"/>
          <w:szCs w:val="28"/>
        </w:rPr>
      </w:pPr>
      <w:r w:rsidRPr="00DE3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651" w:rsidRPr="00B63289" w:rsidRDefault="00320651" w:rsidP="00CC70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3289">
        <w:rPr>
          <w:rFonts w:ascii="Times New Roman" w:hAnsi="Times New Roman" w:cs="Times New Roman"/>
          <w:bCs/>
          <w:color w:val="FF0000"/>
          <w:sz w:val="28"/>
          <w:szCs w:val="28"/>
        </w:rPr>
        <w:t>Слайд 1</w:t>
      </w:r>
    </w:p>
    <w:p w:rsidR="00CC70B0" w:rsidRPr="002026AC" w:rsidRDefault="00CC70B0" w:rsidP="00CC70B0">
      <w:pPr>
        <w:rPr>
          <w:rFonts w:ascii="Times New Roman" w:hAnsi="Times New Roman" w:cs="Times New Roman"/>
          <w:b/>
          <w:sz w:val="28"/>
          <w:szCs w:val="28"/>
        </w:rPr>
      </w:pPr>
      <w:r w:rsidRPr="002026AC">
        <w:rPr>
          <w:rFonts w:ascii="Times New Roman" w:hAnsi="Times New Roman" w:cs="Times New Roman"/>
          <w:b/>
          <w:sz w:val="28"/>
          <w:szCs w:val="28"/>
        </w:rPr>
        <w:t>Звуч</w:t>
      </w:r>
      <w:r w:rsidR="00E53C2A" w:rsidRPr="002026AC">
        <w:rPr>
          <w:rFonts w:ascii="Times New Roman" w:hAnsi="Times New Roman" w:cs="Times New Roman"/>
          <w:b/>
          <w:sz w:val="28"/>
          <w:szCs w:val="28"/>
        </w:rPr>
        <w:t>ит музыка. Песня « Песня кота Леопольда</w:t>
      </w:r>
      <w:r w:rsidRPr="00B63289">
        <w:rPr>
          <w:rFonts w:ascii="Times New Roman" w:hAnsi="Times New Roman" w:cs="Times New Roman"/>
          <w:sz w:val="28"/>
          <w:szCs w:val="28"/>
        </w:rPr>
        <w:t>»</w:t>
      </w:r>
      <w:r w:rsidR="00E53C2A" w:rsidRPr="00B63289">
        <w:rPr>
          <w:rFonts w:ascii="Times New Roman" w:hAnsi="Times New Roman" w:cs="Times New Roman"/>
          <w:sz w:val="28"/>
          <w:szCs w:val="28"/>
        </w:rPr>
        <w:t xml:space="preserve"> Поём все вместе</w:t>
      </w:r>
    </w:p>
    <w:p w:rsidR="00D16367" w:rsidRDefault="00C24BF6" w:rsidP="00D1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5218A" w:rsidRPr="002026AC">
        <w:rPr>
          <w:rFonts w:ascii="Times New Roman" w:hAnsi="Times New Roman" w:cs="Times New Roman"/>
          <w:b/>
          <w:sz w:val="28"/>
          <w:szCs w:val="28"/>
        </w:rPr>
        <w:t>:</w:t>
      </w:r>
      <w:r w:rsidR="00B5218A" w:rsidRPr="002026AC">
        <w:rPr>
          <w:rFonts w:ascii="Times New Roman" w:hAnsi="Times New Roman" w:cs="Times New Roman"/>
          <w:sz w:val="28"/>
          <w:szCs w:val="28"/>
        </w:rPr>
        <w:t xml:space="preserve"> Добрый день уважаемые гости</w:t>
      </w:r>
      <w:r w:rsidR="00CC70B0" w:rsidRPr="002026AC">
        <w:rPr>
          <w:rFonts w:ascii="Times New Roman" w:hAnsi="Times New Roman" w:cs="Times New Roman"/>
          <w:sz w:val="28"/>
          <w:szCs w:val="28"/>
        </w:rPr>
        <w:t xml:space="preserve"> и дети! Мы сегодня будем с вами говорить о доброте и добре. И дарить это добро и доброту друг другу, вы готовы</w:t>
      </w:r>
      <w:r w:rsidR="00EF39C5">
        <w:rPr>
          <w:rFonts w:ascii="Times New Roman" w:hAnsi="Times New Roman" w:cs="Times New Roman"/>
          <w:sz w:val="28"/>
          <w:szCs w:val="28"/>
        </w:rPr>
        <w:t>?</w:t>
      </w:r>
    </w:p>
    <w:p w:rsidR="00D16367" w:rsidRPr="00D16367" w:rsidRDefault="00C24BF6" w:rsidP="00D1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16367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D16367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Что такое добро? </w:t>
      </w:r>
      <w:proofErr w:type="gramStart"/>
      <w:r w:rsidR="00D16367" w:rsidRPr="002026AC">
        <w:rPr>
          <w:rFonts w:ascii="Times New Roman" w:hAnsi="Times New Roman" w:cs="Times New Roman"/>
          <w:bCs/>
          <w:iCs/>
          <w:sz w:val="28"/>
          <w:szCs w:val="28"/>
        </w:rPr>
        <w:t>( Это всё хорошее,  доброе,  красивое.</w:t>
      </w:r>
      <w:proofErr w:type="gramEnd"/>
      <w:r w:rsidR="00D16367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16367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Например, весна,  </w:t>
      </w:r>
      <w:r w:rsidR="00D16367">
        <w:rPr>
          <w:rFonts w:ascii="Times New Roman" w:hAnsi="Times New Roman" w:cs="Times New Roman"/>
          <w:bCs/>
          <w:iCs/>
          <w:sz w:val="28"/>
          <w:szCs w:val="28"/>
        </w:rPr>
        <w:t>солнце, улыбка, мама, ласковое слово…</w:t>
      </w:r>
      <w:r w:rsidR="00D16367" w:rsidRPr="002026AC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</w:p>
    <w:p w:rsidR="00D16367" w:rsidRPr="00B63289" w:rsidRDefault="00D16367" w:rsidP="00D16367">
      <w:pPr>
        <w:rPr>
          <w:rFonts w:ascii="Times New Roman" w:hAnsi="Times New Roman" w:cs="Times New Roman"/>
          <w:sz w:val="28"/>
          <w:szCs w:val="28"/>
        </w:rPr>
      </w:pPr>
      <w:r w:rsidRPr="00B63289">
        <w:rPr>
          <w:rFonts w:ascii="Times New Roman" w:hAnsi="Times New Roman" w:cs="Times New Roman"/>
          <w:b/>
          <w:bCs/>
          <w:sz w:val="28"/>
          <w:szCs w:val="28"/>
        </w:rPr>
        <w:t>ДОБРО</w:t>
      </w:r>
      <w:r w:rsidRPr="00B63289">
        <w:rPr>
          <w:rFonts w:ascii="Times New Roman" w:hAnsi="Times New Roman" w:cs="Times New Roman"/>
          <w:sz w:val="28"/>
          <w:szCs w:val="28"/>
        </w:rPr>
        <w:t xml:space="preserve"> - бескорыстное и искреннее стремление к осуществлению блага, например помощи ближнему, а также незнакомому человеку или даже животному и растительному миру. В житейском смысле этот термин относится ко всему, что получает у людей положительную оценку, либо ассоциируется </w:t>
      </w:r>
      <w:proofErr w:type="gramStart"/>
      <w:r w:rsidRPr="00B632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289">
        <w:rPr>
          <w:rFonts w:ascii="Times New Roman" w:hAnsi="Times New Roman" w:cs="Times New Roman"/>
          <w:sz w:val="28"/>
          <w:szCs w:val="28"/>
        </w:rPr>
        <w:t xml:space="preserve"> счастьем, радостью, любовью.</w:t>
      </w:r>
    </w:p>
    <w:p w:rsidR="00D16367" w:rsidRDefault="00D16367" w:rsidP="00D1636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-А какого человека можно назвать добрым? </w:t>
      </w:r>
      <w:proofErr w:type="gramStart"/>
      <w:r w:rsidRPr="002026AC">
        <w:rPr>
          <w:rFonts w:ascii="Times New Roman" w:hAnsi="Times New Roman" w:cs="Times New Roman"/>
          <w:bCs/>
          <w:iCs/>
          <w:sz w:val="28"/>
          <w:szCs w:val="28"/>
        </w:rPr>
        <w:t>( Добрый человек тот, кто  любит людей и готов в трудную минуту прийти на помощь.</w:t>
      </w:r>
      <w:proofErr w:type="gramEnd"/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Добрый человек любит природу и бережёт её. Добрый человек любит птиц и зверей и помогает им выжить в зимнюю стужу. Добрый человек старается быть вежливым и уважительным в общении с товарищами и взрослыми.</w:t>
      </w:r>
      <w:proofErr w:type="gramStart"/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</w:p>
    <w:p w:rsidR="00B63289" w:rsidRPr="00B63289" w:rsidRDefault="00B63289" w:rsidP="006C63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3289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айд 2</w:t>
      </w:r>
    </w:p>
    <w:p w:rsidR="00B63289" w:rsidRDefault="00B63289" w:rsidP="00B63289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- В толковом словаре С. И. Ожегова так определяется значение слова "доброта". </w:t>
      </w:r>
      <w:r w:rsidRPr="002026AC">
        <w:rPr>
          <w:rFonts w:ascii="Times New Roman" w:hAnsi="Times New Roman" w:cs="Times New Roman"/>
          <w:bCs/>
          <w:iCs/>
          <w:sz w:val="28"/>
          <w:szCs w:val="28"/>
          <w:u w:val="single"/>
        </w:rPr>
        <w:t>(Доброта – это отзывчивость,  душевное расположение к людям, стремление делать добро другим.)</w:t>
      </w:r>
    </w:p>
    <w:p w:rsidR="00C24BF6" w:rsidRDefault="00C24BF6" w:rsidP="00C24BF6">
      <w:pPr>
        <w:rPr>
          <w:rFonts w:ascii="Times New Roman" w:hAnsi="Times New Roman" w:cs="Times New Roman"/>
          <w:b/>
          <w:sz w:val="28"/>
          <w:szCs w:val="28"/>
        </w:rPr>
      </w:pPr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Воспитанниц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920520" w:rsidRDefault="00920520" w:rsidP="0092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, доброта.</w:t>
      </w:r>
      <w:r w:rsidR="006C63B7" w:rsidRPr="002026AC">
        <w:rPr>
          <w:rFonts w:ascii="Times New Roman" w:hAnsi="Times New Roman" w:cs="Times New Roman"/>
          <w:sz w:val="28"/>
          <w:szCs w:val="28"/>
        </w:rPr>
        <w:t xml:space="preserve"> Как её не хватает</w:t>
      </w:r>
    </w:p>
    <w:p w:rsidR="006C63B7" w:rsidRPr="00920520" w:rsidRDefault="006C63B7" w:rsidP="0092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В наш такой сумасшедший и горестный век.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Очень часто о чувстве таком забывает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Иступлённый агонией зла человек.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Доброты слишком мало, чтоб видеть стремление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К совершенству, гармонии и красоте.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А душа так желает вдохнуть исцеление –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Хоть на шаг, но приблизиться к светлой мечте.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И её хоть бы краешком сердца коснуться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И, хотя бы на миг, но увидеть тот свет,</w:t>
      </w:r>
    </w:p>
    <w:p w:rsidR="006C63B7" w:rsidRPr="002026AC" w:rsidRDefault="006C63B7" w:rsidP="0092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26AC">
        <w:rPr>
          <w:rFonts w:ascii="Times New Roman" w:hAnsi="Times New Roman" w:cs="Times New Roman"/>
          <w:sz w:val="28"/>
          <w:szCs w:val="28"/>
        </w:rPr>
        <w:t>Исходящий</w:t>
      </w:r>
      <w:proofErr w:type="gramEnd"/>
      <w:r w:rsidRPr="002026AC">
        <w:rPr>
          <w:rFonts w:ascii="Times New Roman" w:hAnsi="Times New Roman" w:cs="Times New Roman"/>
          <w:sz w:val="28"/>
          <w:szCs w:val="28"/>
        </w:rPr>
        <w:t xml:space="preserve"> от этого вечного чувства,</w:t>
      </w:r>
    </w:p>
    <w:p w:rsidR="006C63B7" w:rsidRPr="002026AC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Что утрачено нами спустя столько лет…</w:t>
      </w:r>
    </w:p>
    <w:p w:rsidR="006C63B7" w:rsidRPr="002026AC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Но оно ведь живёт, пусть не с нами, но рядом.</w:t>
      </w:r>
    </w:p>
    <w:p w:rsidR="006C63B7" w:rsidRPr="002026AC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Без него так тоскуют остывшие взгляды,</w:t>
      </w:r>
    </w:p>
    <w:p w:rsidR="006C63B7" w:rsidRPr="002026AC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Без него не дождаться тепла и любви.</w:t>
      </w:r>
    </w:p>
    <w:p w:rsidR="006C63B7" w:rsidRPr="002026AC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Это чувство, которое нас окрыляет,</w:t>
      </w:r>
    </w:p>
    <w:p w:rsidR="006C63B7" w:rsidRPr="002026AC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Наполняет блаженством, своей чистотой.</w:t>
      </w:r>
    </w:p>
    <w:p w:rsidR="006C63B7" w:rsidRPr="002026AC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Доброта, доброта</w:t>
      </w:r>
      <w:proofErr w:type="gramStart"/>
      <w:r w:rsidRPr="002026AC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2026AC">
        <w:rPr>
          <w:rFonts w:ascii="Times New Roman" w:hAnsi="Times New Roman" w:cs="Times New Roman"/>
          <w:sz w:val="28"/>
          <w:szCs w:val="28"/>
        </w:rPr>
        <w:t>ак тебя не хватает</w:t>
      </w:r>
    </w:p>
    <w:p w:rsidR="00E53C2A" w:rsidRDefault="006C63B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В сумасшедший наш век, обделённый тобой.</w:t>
      </w:r>
    </w:p>
    <w:p w:rsidR="00D16367" w:rsidRDefault="00D1636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367" w:rsidRPr="002026AC" w:rsidRDefault="00D16367" w:rsidP="00C4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о добре мы будем во время викторины.</w:t>
      </w:r>
    </w:p>
    <w:p w:rsidR="00182ABB" w:rsidRPr="00182ABB" w:rsidRDefault="00182ABB" w:rsidP="00E53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кторине участвуют 2 команды</w:t>
      </w:r>
      <w:r w:rsidRPr="00182A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Апельсин» и «Радуга».</w:t>
      </w:r>
    </w:p>
    <w:p w:rsidR="00182ABB" w:rsidRPr="00B63289" w:rsidRDefault="00182ABB" w:rsidP="00182AB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3289">
        <w:rPr>
          <w:rFonts w:ascii="Times New Roman" w:hAnsi="Times New Roman" w:cs="Times New Roman"/>
          <w:color w:val="FF0000"/>
          <w:sz w:val="28"/>
          <w:szCs w:val="28"/>
        </w:rPr>
        <w:t>Слайд 3</w:t>
      </w:r>
    </w:p>
    <w:p w:rsidR="006C5B0A" w:rsidRDefault="00182ABB" w:rsidP="00CC7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ценивать работу команд будет жюри.  К</w:t>
      </w:r>
      <w:r w:rsidR="00CC70B0" w:rsidRPr="002026AC">
        <w:rPr>
          <w:rFonts w:ascii="Times New Roman" w:hAnsi="Times New Roman" w:cs="Times New Roman"/>
          <w:sz w:val="28"/>
          <w:szCs w:val="28"/>
        </w:rPr>
        <w:t>онкурсы жюри будет судить по 3-х бальной системе.</w:t>
      </w:r>
    </w:p>
    <w:p w:rsidR="004F7EF5" w:rsidRPr="002026AC" w:rsidRDefault="00182ABB" w:rsidP="00CC7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йчас </w:t>
      </w:r>
      <w:r w:rsidR="00CC70B0" w:rsidRPr="002026AC">
        <w:rPr>
          <w:rFonts w:ascii="Times New Roman" w:hAnsi="Times New Roman" w:cs="Times New Roman"/>
          <w:b/>
          <w:sz w:val="28"/>
          <w:szCs w:val="28"/>
        </w:rPr>
        <w:t xml:space="preserve"> вам, ребята, необходимо </w:t>
      </w:r>
      <w:r w:rsidR="006C5B0A" w:rsidRPr="002026AC">
        <w:rPr>
          <w:rFonts w:ascii="Times New Roman" w:hAnsi="Times New Roman" w:cs="Times New Roman"/>
          <w:b/>
          <w:sz w:val="28"/>
          <w:szCs w:val="28"/>
        </w:rPr>
        <w:t>представить свои команды.</w:t>
      </w:r>
    </w:p>
    <w:p w:rsidR="00C24BF6" w:rsidRDefault="006C5B0A" w:rsidP="006C5B0A">
      <w:pPr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sz w:val="28"/>
          <w:szCs w:val="28"/>
        </w:rPr>
        <w:t>Название отряда: Апельсин</w:t>
      </w:r>
      <w:r w:rsidR="00C24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0A" w:rsidRPr="002026AC" w:rsidRDefault="006C5B0A" w:rsidP="006C5B0A">
      <w:pPr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Девиз отряда: Мы все дольки апельсина. Мы дружны и неделимы.</w:t>
      </w:r>
    </w:p>
    <w:p w:rsidR="00C24BF6" w:rsidRDefault="006C5B0A" w:rsidP="00CC70B0">
      <w:pPr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sz w:val="28"/>
          <w:szCs w:val="28"/>
        </w:rPr>
        <w:t>Название отряда: Радуга</w:t>
      </w:r>
      <w:r w:rsidR="00C24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85" w:rsidRDefault="006C5B0A" w:rsidP="00CC70B0">
      <w:pPr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Девиз отряда: Мы, как радуги цвета, неразлучны никогда</w:t>
      </w:r>
    </w:p>
    <w:p w:rsidR="00697134" w:rsidRPr="00697134" w:rsidRDefault="00697134" w:rsidP="00697134">
      <w:pPr>
        <w:rPr>
          <w:rFonts w:ascii="Times New Roman" w:hAnsi="Times New Roman" w:cs="Times New Roman"/>
          <w:sz w:val="28"/>
          <w:szCs w:val="28"/>
        </w:rPr>
      </w:pPr>
      <w:r w:rsidRPr="00697134">
        <w:rPr>
          <w:rFonts w:ascii="Times New Roman" w:hAnsi="Times New Roman" w:cs="Times New Roman"/>
          <w:sz w:val="28"/>
          <w:szCs w:val="28"/>
        </w:rPr>
        <w:t>Много сказок, рассказов о добре существует, а мы будем сорев</w:t>
      </w:r>
      <w:r w:rsidR="000175C8">
        <w:rPr>
          <w:rFonts w:ascii="Times New Roman" w:hAnsi="Times New Roman" w:cs="Times New Roman"/>
          <w:sz w:val="28"/>
          <w:szCs w:val="28"/>
        </w:rPr>
        <w:t>новаться в знании стихов о добре.</w:t>
      </w:r>
    </w:p>
    <w:p w:rsidR="00697134" w:rsidRDefault="00697134" w:rsidP="0069713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328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3289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260497" w:rsidRPr="00C01E85" w:rsidRDefault="00260497" w:rsidP="00CC70B0">
      <w:pPr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1 конкурс «РАССКАЖИ СТИХОТВОРЕНИЕ О ДОБРЕ И ДОБРОТЕ»</w:t>
      </w:r>
    </w:p>
    <w:p w:rsidR="00CC70B0" w:rsidRPr="002026AC" w:rsidRDefault="00697134" w:rsidP="00CC7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53C2A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о очеред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  команды  </w:t>
      </w:r>
      <w:r w:rsidR="00E53C2A" w:rsidRPr="002026AC">
        <w:rPr>
          <w:rFonts w:ascii="Times New Roman" w:hAnsi="Times New Roman" w:cs="Times New Roman"/>
          <w:bCs/>
          <w:iCs/>
          <w:sz w:val="28"/>
          <w:szCs w:val="28"/>
        </w:rPr>
        <w:t>рассказывает стихотворение, которое ему известно, если происходит задержка, я считаю до трех и передаю ход другой команде.</w:t>
      </w:r>
    </w:p>
    <w:p w:rsidR="00920520" w:rsidRPr="002026AC" w:rsidRDefault="00CC70B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proofErr w:type="gramStart"/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>огда по склонам вечной суеты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Бежать от неудач устанешь люто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Направь шаги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Тропою доброты</w:t>
      </w:r>
    </w:p>
    <w:p w:rsidR="00CC70B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И радость помоги найти кому-то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6367" w:rsidRDefault="00D16367" w:rsidP="001941AC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0520" w:rsidRPr="002026AC" w:rsidRDefault="00CC70B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920520" w:rsidRPr="009205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>Доброта нужна всем людям,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Пусть побольше </w:t>
      </w:r>
      <w:proofErr w:type="gramStart"/>
      <w:r w:rsidRPr="002026AC">
        <w:rPr>
          <w:rFonts w:ascii="Times New Roman" w:hAnsi="Times New Roman" w:cs="Times New Roman"/>
          <w:bCs/>
          <w:iCs/>
          <w:sz w:val="28"/>
          <w:szCs w:val="28"/>
        </w:rPr>
        <w:t>добрых</w:t>
      </w:r>
      <w:proofErr w:type="gramEnd"/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будет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Говорят не зря при встрече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«Добрый день» и «Добрый вечер»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И не зря ведь есть у нас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Пожелание «В добрый час»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Доброта - она от века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Украшенье человека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Доброта</w:t>
      </w:r>
    </w:p>
    <w:p w:rsidR="00920520" w:rsidRPr="00920520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20520" w:rsidRPr="002026AC" w:rsidRDefault="00CC70B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>Не проходите мимо горя чужого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Рядом оно, или где-то в глуши…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Людям так хочется доброго слова,</w:t>
      </w:r>
    </w:p>
    <w:p w:rsidR="00920520" w:rsidRPr="00920520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Доброго взгляда и доброй душ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41AC" w:rsidRPr="002026AC" w:rsidRDefault="001941AC" w:rsidP="001941AC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0520" w:rsidRPr="002026AC" w:rsidRDefault="00CC70B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proofErr w:type="gram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920520" w:rsidRPr="009205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20520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>Кто любит собак или прочих животных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Серьёзных котят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И щенков беззаботных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Кто может любить козла и осла -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Тот людям вовеки</w:t>
      </w:r>
    </w:p>
    <w:p w:rsidR="00920520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Не сделает зла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В доме добрыми делами </w:t>
      </w:r>
      <w:proofErr w:type="gramStart"/>
      <w:r w:rsidRPr="002026AC">
        <w:rPr>
          <w:rFonts w:ascii="Times New Roman" w:hAnsi="Times New Roman" w:cs="Times New Roman"/>
          <w:bCs/>
          <w:iCs/>
          <w:sz w:val="28"/>
          <w:szCs w:val="28"/>
        </w:rPr>
        <w:t>занята</w:t>
      </w:r>
      <w:proofErr w:type="gramEnd"/>
      <w:r w:rsidRPr="002026A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Тихо ходит доброта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Утро доброе у нас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Добрый день и добрый час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Добрый вечер,</w:t>
      </w:r>
    </w:p>
    <w:p w:rsidR="001941AC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Ночь добра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Было доброе вчера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И откуда спросишь ты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В доме столько доброты.</w:t>
      </w:r>
    </w:p>
    <w:p w:rsidR="001941AC" w:rsidRPr="002026AC" w:rsidRDefault="001941AC" w:rsidP="001941AC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0520" w:rsidRPr="002026AC" w:rsidRDefault="00CC70B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>Не стой в стороне равнодушно,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Когда, у кого - то беда.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Рвануться на выручку нужно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В любую минуту, всегда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И если кому - то, кому - то поможет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Твоя доброта, улыбка твоя,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Ты счастлив, что день не напрасно был прожит,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Что годы живешь ты не зря.</w:t>
      </w:r>
    </w:p>
    <w:p w:rsidR="001941AC" w:rsidRPr="002026AC" w:rsidRDefault="001941AC" w:rsidP="001941AC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Нет ничего на свете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Прекрасней доброты!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Она звездой нам светит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С небесной высоты.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Она нас манит нежно,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Ласкает нас мечтой.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Мы все живем с надеждой</w:t>
      </w:r>
    </w:p>
    <w:p w:rsidR="00CC70B0" w:rsidRPr="002026AC" w:rsidRDefault="00CC70B0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На встречу с добротой.</w:t>
      </w:r>
    </w:p>
    <w:p w:rsidR="001941AC" w:rsidRPr="002026AC" w:rsidRDefault="001941AC" w:rsidP="001941AC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0520" w:rsidRPr="002026AC" w:rsidRDefault="00CC70B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 </w:t>
      </w:r>
      <w:proofErr w:type="spellStart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реб</w:t>
      </w:r>
      <w:proofErr w:type="spellEnd"/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920520" w:rsidRPr="009205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0520" w:rsidRPr="002026AC">
        <w:rPr>
          <w:rFonts w:ascii="Times New Roman" w:hAnsi="Times New Roman" w:cs="Times New Roman"/>
          <w:bCs/>
          <w:iCs/>
          <w:sz w:val="28"/>
          <w:szCs w:val="28"/>
        </w:rPr>
        <w:t>Придумано кем - то просто и мудро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При встрече здороваться и говорить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- Доброе утро! Солнце и птицы!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- Доброе утро! - Улыбчивым лицам!</w:t>
      </w:r>
    </w:p>
    <w:p w:rsidR="00920520" w:rsidRPr="002026AC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И каждый становится, добрым, доверчивым</w:t>
      </w:r>
    </w:p>
    <w:p w:rsidR="00CC70B0" w:rsidRDefault="00920520" w:rsidP="00920520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пусть доброе утро длится до вечера!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F39C5" w:rsidRPr="002026AC" w:rsidRDefault="00EF39C5" w:rsidP="00194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41AC" w:rsidRPr="00EF39C5" w:rsidRDefault="00B63289" w:rsidP="00CC70B0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EF39C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</w:t>
      </w:r>
      <w:r w:rsidR="00EF39C5" w:rsidRPr="00EF39C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лайд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5</w:t>
      </w:r>
    </w:p>
    <w:p w:rsidR="00C01E85" w:rsidRDefault="00CC70B0" w:rsidP="00CC70B0">
      <w:pPr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- А теперь я предлагаю проверить, внимательны ли вы, и знаете ли волшебные слова, ведь добро невозможно без волшебных и ласковых слов.</w:t>
      </w:r>
      <w:r w:rsidR="006971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C70B0" w:rsidRPr="00697134" w:rsidRDefault="00CC70B0" w:rsidP="00CC70B0">
      <w:pPr>
        <w:rPr>
          <w:rFonts w:ascii="Times New Roman" w:hAnsi="Times New Roman" w:cs="Times New Roman"/>
          <w:sz w:val="28"/>
          <w:szCs w:val="28"/>
        </w:rPr>
      </w:pPr>
      <w:r w:rsidRPr="00697134">
        <w:rPr>
          <w:rFonts w:ascii="Times New Roman" w:hAnsi="Times New Roman" w:cs="Times New Roman"/>
          <w:b/>
          <w:bCs/>
          <w:iCs/>
          <w:sz w:val="28"/>
          <w:szCs w:val="28"/>
        </w:rPr>
        <w:t>2. Конкурс «ДОСКАЖИ СЛОВЕЧКО»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  <w:u w:val="single"/>
        </w:rPr>
        <w:t>- Я нач</w:t>
      </w:r>
      <w:r w:rsidR="002026AC">
        <w:rPr>
          <w:rFonts w:ascii="Times New Roman" w:hAnsi="Times New Roman" w:cs="Times New Roman"/>
          <w:bCs/>
          <w:iCs/>
          <w:sz w:val="28"/>
          <w:szCs w:val="28"/>
          <w:u w:val="single"/>
        </w:rPr>
        <w:t>ну, а вы кончайте не выкрикивайте</w:t>
      </w:r>
      <w:proofErr w:type="gramStart"/>
      <w:r w:rsidR="002026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,</w:t>
      </w:r>
      <w:proofErr w:type="gramEnd"/>
      <w:r w:rsidR="002026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а по одному</w:t>
      </w:r>
      <w:r w:rsidR="000175C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не</w:t>
      </w:r>
      <w:r w:rsidR="002026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2026AC">
        <w:rPr>
          <w:rFonts w:ascii="Times New Roman" w:hAnsi="Times New Roman" w:cs="Times New Roman"/>
          <w:bCs/>
          <w:iCs/>
          <w:sz w:val="28"/>
          <w:szCs w:val="28"/>
          <w:u w:val="single"/>
        </w:rPr>
        <w:t>отвечайте.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1. Растает даже ледяная глыба от слова теплого … (спасибо)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2. Зазеленеет старый пень, когда услышит (добрый день)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3. Когда вас ругают за шалости, вы говорите (простите, пожалуйста)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4. Если друг попал в беду (помоги ему)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5. Решай споры словами, (а не кулаками)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gramStart"/>
      <w:r w:rsidRPr="002026AC">
        <w:rPr>
          <w:rFonts w:ascii="Times New Roman" w:hAnsi="Times New Roman" w:cs="Times New Roman"/>
          <w:bCs/>
          <w:iCs/>
          <w:sz w:val="28"/>
          <w:szCs w:val="28"/>
        </w:rPr>
        <w:t>Если</w:t>
      </w:r>
      <w:proofErr w:type="gramEnd"/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словом или делом вам помог кто-либо,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Не стесняйтесь громко, смело говорить: ( Спасибо!)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7. Если больше есть не в силах, скажем маме мы: (Спасибо!)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8. Если солнышко садиться, по деревьям золотиться. Говорим тогда при встрече всем знакомым: ( Добрый вечер!)</w:t>
      </w:r>
    </w:p>
    <w:p w:rsidR="00C476C2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9. Мальчик, вежливый и развитый говорит встречаясь: ( Здравствуйте!)</w:t>
      </w:r>
    </w:p>
    <w:p w:rsidR="003E68B6" w:rsidRDefault="003E68B6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Всем вам с большой любовью</w:t>
      </w:r>
      <w:r w:rsidR="00764235"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Желаю крепкого здоровья).</w:t>
      </w:r>
    </w:p>
    <w:p w:rsidR="00AE1A78" w:rsidRDefault="00AE1A78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289" w:rsidRPr="00F23041" w:rsidRDefault="00AE1A78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ка участники команд готовятся к следующему конкурсу. Жюри </w:t>
      </w:r>
      <w:r w:rsidR="00DD3848">
        <w:rPr>
          <w:rFonts w:ascii="Times New Roman" w:hAnsi="Times New Roman" w:cs="Times New Roman"/>
          <w:bCs/>
          <w:iCs/>
          <w:sz w:val="28"/>
          <w:szCs w:val="28"/>
        </w:rPr>
        <w:t xml:space="preserve">посчитают и огласят </w:t>
      </w:r>
      <w:r>
        <w:rPr>
          <w:rFonts w:ascii="Times New Roman" w:hAnsi="Times New Roman" w:cs="Times New Roman"/>
          <w:bCs/>
          <w:iCs/>
          <w:sz w:val="28"/>
          <w:szCs w:val="28"/>
        </w:rPr>
        <w:t>бал</w:t>
      </w:r>
      <w:r w:rsidR="00DD3848">
        <w:rPr>
          <w:rFonts w:ascii="Times New Roman" w:hAnsi="Times New Roman" w:cs="Times New Roman"/>
          <w:bCs/>
          <w:iCs/>
          <w:sz w:val="28"/>
          <w:szCs w:val="28"/>
        </w:rPr>
        <w:t>л</w:t>
      </w:r>
      <w:r>
        <w:rPr>
          <w:rFonts w:ascii="Times New Roman" w:hAnsi="Times New Roman" w:cs="Times New Roman"/>
          <w:bCs/>
          <w:iCs/>
          <w:sz w:val="28"/>
          <w:szCs w:val="28"/>
        </w:rPr>
        <w:t>ы команд.</w:t>
      </w:r>
    </w:p>
    <w:p w:rsidR="00F23041" w:rsidRDefault="00F23041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C476C2" w:rsidRDefault="00B63289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B6328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</w:t>
      </w:r>
      <w:r w:rsidR="00FC0661" w:rsidRPr="00B6328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лайд</w:t>
      </w:r>
      <w:r w:rsidRPr="00B6328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6 </w:t>
      </w:r>
    </w:p>
    <w:p w:rsidR="00F23041" w:rsidRDefault="00F23041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63289" w:rsidRPr="00A3584E" w:rsidRDefault="00A3584E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358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 сейчас предлагаю вашему вниманию весёлый шуточный конкурс </w:t>
      </w:r>
    </w:p>
    <w:p w:rsidR="001941AC" w:rsidRPr="002026AC" w:rsidRDefault="001941AC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3. Конкурс «НАКОРМИ МАЛЫША»</w:t>
      </w:r>
    </w:p>
    <w:p w:rsidR="000243E8" w:rsidRDefault="00FC0661" w:rsidP="000243E8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конкурсе участвуют п</w:t>
      </w:r>
      <w:r w:rsidR="001941AC" w:rsidRPr="002026AC">
        <w:rPr>
          <w:rFonts w:ascii="Times New Roman" w:hAnsi="Times New Roman" w:cs="Times New Roman"/>
          <w:bCs/>
          <w:iCs/>
          <w:sz w:val="28"/>
          <w:szCs w:val="28"/>
        </w:rPr>
        <w:t>о 3ученика от каждой команды. Один исполняет роль маленького капризного ребёнка, а двое других - роль мамы и папы, которые должны накормить своего «капризного» малыша, при этом, не ругая, а уговаривая его. - Оцените, чьи родители лучше, ласковее умеют уговорить своего малыша.</w:t>
      </w:r>
    </w:p>
    <w:p w:rsidR="00E12148" w:rsidRDefault="00E12148" w:rsidP="000243E8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ле того, как мы немного пошутили  у нас конкурс</w:t>
      </w:r>
    </w:p>
    <w:p w:rsidR="00E12148" w:rsidRDefault="000C1DBE" w:rsidP="000243E8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0C1DB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айд</w:t>
      </w:r>
      <w:r w:rsidR="00C24BF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E1214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7</w:t>
      </w:r>
    </w:p>
    <w:p w:rsidR="00075694" w:rsidRDefault="000243E8" w:rsidP="000243E8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974883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 «КАЧЕСТВА ОПРЕДЕЛЯЮЩИЕ ДОБРОТУ»</w:t>
      </w:r>
    </w:p>
    <w:p w:rsidR="00075694" w:rsidRPr="00E12148" w:rsidRDefault="00075694" w:rsidP="00075694">
      <w:pPr>
        <w:spacing w:after="100" w:afterAutospacing="1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75694">
        <w:rPr>
          <w:rFonts w:ascii="Times New Roman" w:hAnsi="Times New Roman" w:cs="Times New Roman"/>
          <w:bCs/>
          <w:iCs/>
          <w:sz w:val="28"/>
          <w:szCs w:val="28"/>
        </w:rPr>
        <w:t>Вам ребя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еобходимо </w:t>
      </w:r>
      <w:r w:rsidR="00E90208">
        <w:rPr>
          <w:rFonts w:ascii="Times New Roman" w:hAnsi="Times New Roman" w:cs="Times New Roman"/>
          <w:bCs/>
          <w:iCs/>
          <w:sz w:val="28"/>
          <w:szCs w:val="28"/>
        </w:rPr>
        <w:t xml:space="preserve">прочитать качества </w:t>
      </w:r>
      <w:proofErr w:type="gramStart"/>
      <w:r w:rsidR="00E90208">
        <w:rPr>
          <w:rFonts w:ascii="Times New Roman" w:hAnsi="Times New Roman" w:cs="Times New Roman"/>
          <w:bCs/>
          <w:iCs/>
          <w:sz w:val="28"/>
          <w:szCs w:val="28"/>
        </w:rPr>
        <w:t>человека</w:t>
      </w:r>
      <w:proofErr w:type="gramEnd"/>
      <w:r w:rsidR="00E90208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ющие доброту, </w:t>
      </w:r>
      <w:r w:rsidR="00477CB0">
        <w:rPr>
          <w:rFonts w:ascii="Times New Roman" w:hAnsi="Times New Roman" w:cs="Times New Roman"/>
          <w:bCs/>
          <w:iCs/>
          <w:sz w:val="28"/>
          <w:szCs w:val="28"/>
        </w:rPr>
        <w:t xml:space="preserve"> и записать напротив слова его</w:t>
      </w:r>
      <w:r w:rsidR="00E17759">
        <w:rPr>
          <w:rFonts w:ascii="Times New Roman" w:hAnsi="Times New Roman" w:cs="Times New Roman"/>
          <w:bCs/>
          <w:iCs/>
          <w:sz w:val="28"/>
          <w:szCs w:val="28"/>
        </w:rPr>
        <w:t xml:space="preserve"> пояснения</w:t>
      </w:r>
      <w:r w:rsidR="00477CB0">
        <w:rPr>
          <w:rFonts w:ascii="Times New Roman" w:hAnsi="Times New Roman" w:cs="Times New Roman"/>
          <w:bCs/>
          <w:iCs/>
          <w:sz w:val="28"/>
          <w:szCs w:val="28"/>
        </w:rPr>
        <w:t xml:space="preserve"> в карточке, которая лежит перед </w:t>
      </w:r>
      <w:r w:rsidR="0092695B">
        <w:rPr>
          <w:rFonts w:ascii="Times New Roman" w:hAnsi="Times New Roman" w:cs="Times New Roman"/>
          <w:bCs/>
          <w:iCs/>
          <w:sz w:val="28"/>
          <w:szCs w:val="28"/>
        </w:rPr>
        <w:t>вами</w:t>
      </w:r>
      <w:r w:rsidR="00477CB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269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7CB0">
        <w:rPr>
          <w:rFonts w:ascii="Times New Roman" w:hAnsi="Times New Roman" w:cs="Times New Roman"/>
          <w:bCs/>
          <w:iCs/>
          <w:sz w:val="28"/>
          <w:szCs w:val="28"/>
        </w:rPr>
        <w:t>затем команды по оче</w:t>
      </w:r>
      <w:r w:rsidR="00E17759">
        <w:rPr>
          <w:rFonts w:ascii="Times New Roman" w:hAnsi="Times New Roman" w:cs="Times New Roman"/>
          <w:bCs/>
          <w:iCs/>
          <w:sz w:val="28"/>
          <w:szCs w:val="28"/>
        </w:rPr>
        <w:t>реди прочитают  свои пояснения</w:t>
      </w:r>
      <w:r w:rsidR="00477CB0">
        <w:rPr>
          <w:rFonts w:ascii="Times New Roman" w:hAnsi="Times New Roman" w:cs="Times New Roman"/>
          <w:bCs/>
          <w:iCs/>
          <w:sz w:val="28"/>
          <w:szCs w:val="28"/>
        </w:rPr>
        <w:t xml:space="preserve"> каждого слова. </w:t>
      </w:r>
    </w:p>
    <w:p w:rsidR="000243E8" w:rsidRPr="00C24BF6" w:rsidRDefault="000243E8" w:rsidP="00C24B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Добродушный</w:t>
      </w:r>
      <w:proofErr w:type="gramEnd"/>
      <w:r w:rsidR="003E68B6"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71921" w:rsidRPr="00C24BF6">
        <w:rPr>
          <w:rFonts w:ascii="Times New Roman" w:hAnsi="Times New Roman" w:cs="Times New Roman"/>
          <w:bCs/>
          <w:iCs/>
          <w:sz w:val="28"/>
          <w:szCs w:val="28"/>
        </w:rPr>
        <w:t>незлобивый, мягкий по характеру, относящийся душевно и приветливо к людям)</w:t>
      </w:r>
    </w:p>
    <w:p w:rsidR="00C24BF6" w:rsidRDefault="000243E8" w:rsidP="00C24BF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Доброжелательный</w:t>
      </w:r>
      <w:r w:rsidR="00075694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1921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(желающий добра другому</w:t>
      </w:r>
      <w:proofErr w:type="gramStart"/>
      <w:r w:rsidR="0000293A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1921" w:rsidRPr="00C24BF6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="00E71921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готов содействовать благополучию других, проявляющий дружеское расположение</w:t>
      </w:r>
      <w:r w:rsidR="0000293A" w:rsidRPr="00C24BF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A3584E" w:rsidRPr="00C24BF6" w:rsidRDefault="000243E8" w:rsidP="00C24B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Добронравный</w:t>
      </w:r>
      <w:proofErr w:type="gramEnd"/>
      <w:r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(обладает хор</w:t>
      </w:r>
      <w:r w:rsidR="0000293A" w:rsidRPr="00C24BF6">
        <w:rPr>
          <w:rFonts w:ascii="Times New Roman" w:hAnsi="Times New Roman" w:cs="Times New Roman"/>
          <w:bCs/>
          <w:iCs/>
          <w:sz w:val="28"/>
          <w:szCs w:val="28"/>
        </w:rPr>
        <w:t>ошим нравом, хорошим поведением</w:t>
      </w:r>
      <w:r w:rsidR="0000293A">
        <w:t xml:space="preserve">, </w:t>
      </w:r>
      <w:r w:rsidR="0000293A" w:rsidRPr="00C24BF6">
        <w:rPr>
          <w:rFonts w:ascii="Times New Roman" w:hAnsi="Times New Roman" w:cs="Times New Roman"/>
          <w:sz w:val="28"/>
          <w:szCs w:val="28"/>
        </w:rPr>
        <w:t>порядочностью)</w:t>
      </w:r>
    </w:p>
    <w:p w:rsidR="000243E8" w:rsidRPr="00C24BF6" w:rsidRDefault="000243E8" w:rsidP="00C24B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Добросердечный</w:t>
      </w:r>
      <w:proofErr w:type="gramEnd"/>
      <w:r w:rsidR="00075694"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>(обладает добрым сердцем, ласковый, участливый)</w:t>
      </w:r>
    </w:p>
    <w:p w:rsidR="000243E8" w:rsidRPr="00C24BF6" w:rsidRDefault="000243E8" w:rsidP="00C24BF6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Добросовестный</w:t>
      </w:r>
      <w:proofErr w:type="gramEnd"/>
      <w:r w:rsidR="00075694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(честно выполняет свои обязанности</w:t>
      </w:r>
      <w:r w:rsidR="000C1DBE" w:rsidRPr="00C24BF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AE1A78" w:rsidRPr="00C24BF6" w:rsidRDefault="00075694" w:rsidP="00C24BF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Добропорядочный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293A" w:rsidRPr="00C24BF6">
        <w:rPr>
          <w:rFonts w:ascii="Times New Roman" w:hAnsi="Times New Roman" w:cs="Times New Roman"/>
          <w:bCs/>
          <w:iCs/>
          <w:sz w:val="28"/>
          <w:szCs w:val="28"/>
        </w:rPr>
        <w:t>(приличный</w:t>
      </w:r>
      <w:proofErr w:type="gramStart"/>
      <w:r w:rsidR="0000293A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00293A" w:rsidRPr="00C24BF6">
        <w:rPr>
          <w:rFonts w:ascii="Times New Roman" w:hAnsi="Times New Roman" w:cs="Times New Roman"/>
          <w:bCs/>
          <w:iCs/>
          <w:sz w:val="28"/>
          <w:szCs w:val="28"/>
        </w:rPr>
        <w:t>достойный одобрение</w:t>
      </w:r>
      <w:r w:rsidR="009E6E1A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293A" w:rsidRPr="00C24BF6">
        <w:rPr>
          <w:rFonts w:ascii="Times New Roman" w:hAnsi="Times New Roman" w:cs="Times New Roman"/>
          <w:bCs/>
          <w:iCs/>
          <w:sz w:val="28"/>
          <w:szCs w:val="28"/>
        </w:rPr>
        <w:t>порядочный)</w:t>
      </w:r>
    </w:p>
    <w:p w:rsidR="009E6E1A" w:rsidRDefault="009E6E1A" w:rsidP="00477CB0">
      <w:pPr>
        <w:pStyle w:val="a5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6E1A" w:rsidRPr="00C24BF6" w:rsidRDefault="009E6E1A" w:rsidP="00C24BF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4BF6">
        <w:rPr>
          <w:rFonts w:ascii="Times New Roman" w:hAnsi="Times New Roman" w:cs="Times New Roman"/>
          <w:bCs/>
          <w:iCs/>
          <w:sz w:val="28"/>
          <w:szCs w:val="28"/>
        </w:rPr>
        <w:t>Пока наши команд</w:t>
      </w:r>
      <w:r w:rsidR="00C24BF6">
        <w:rPr>
          <w:rFonts w:ascii="Times New Roman" w:hAnsi="Times New Roman" w:cs="Times New Roman"/>
          <w:bCs/>
          <w:iCs/>
          <w:sz w:val="28"/>
          <w:szCs w:val="28"/>
        </w:rPr>
        <w:t xml:space="preserve">ы заняты работой, я предлагаю 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отгадывать </w:t>
      </w:r>
      <w:r w:rsidRPr="00C24BF6">
        <w:rPr>
          <w:rFonts w:ascii="Times New Roman" w:hAnsi="Times New Roman" w:cs="Times New Roman"/>
          <w:b/>
          <w:bCs/>
          <w:iCs/>
          <w:sz w:val="28"/>
          <w:szCs w:val="28"/>
        </w:rPr>
        <w:t>загадки про героев русских народных сказок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>. Я читаю, вы до конца дослуша</w:t>
      </w:r>
      <w:r w:rsidR="00E17759" w:rsidRPr="00C24BF6">
        <w:rPr>
          <w:rFonts w:ascii="Times New Roman" w:hAnsi="Times New Roman" w:cs="Times New Roman"/>
          <w:bCs/>
          <w:iCs/>
          <w:sz w:val="28"/>
          <w:szCs w:val="28"/>
        </w:rPr>
        <w:t>ете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17759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D3848" w:rsidRPr="00C24BF6">
        <w:rPr>
          <w:rFonts w:ascii="Times New Roman" w:hAnsi="Times New Roman" w:cs="Times New Roman"/>
          <w:bCs/>
          <w:iCs/>
          <w:sz w:val="28"/>
          <w:szCs w:val="28"/>
        </w:rPr>
        <w:t>одни</w:t>
      </w:r>
      <w:r w:rsidR="00C24BF6">
        <w:rPr>
          <w:rFonts w:ascii="Times New Roman" w:hAnsi="Times New Roman" w:cs="Times New Roman"/>
          <w:bCs/>
          <w:iCs/>
          <w:sz w:val="28"/>
          <w:szCs w:val="28"/>
        </w:rPr>
        <w:t>маете руку,</w:t>
      </w:r>
      <w:r w:rsidR="00E17759"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и кто первый поднимает</w:t>
      </w:r>
      <w:r w:rsidR="00DD3848" w:rsidRPr="00C24BF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24BF6">
        <w:rPr>
          <w:rFonts w:ascii="Times New Roman" w:hAnsi="Times New Roman" w:cs="Times New Roman"/>
          <w:bCs/>
          <w:iCs/>
          <w:sz w:val="28"/>
          <w:szCs w:val="28"/>
        </w:rPr>
        <w:t xml:space="preserve"> мне отвечает.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 собаку и кота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рел змейку у себя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малый, вдовий сын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я вспомнили?.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ртын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ья ее пасла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леяла, что голодна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лживая коза</w:t>
      </w:r>
      <w:proofErr w:type="gramStart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званью…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реза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желанья исполняет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етвертом уплывает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рыбка не простая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волшебная и…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олотая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его была не сахар —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ерых убил он махом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адались, кто такой?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он — храбрец…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ртной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</w:t>
      </w:r>
      <w:proofErr w:type="gramStart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о</w:t>
      </w:r>
      <w:proofErr w:type="gramEnd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ли в нем приют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ели леса, и дружно живут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ц, норушка, лисица и волк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медведь развалил…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ремок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евочка боится солнца и тепла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? Была из снега сделана она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урочка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ый колпачок, и букварь под мышкой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полюбил театр озорной мальчишка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ратино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у на болоте поймала и ждет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же Иван за нею придет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аревна-лягушка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н девицы тревожен и плох: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шал ей все время в постели горох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нцесса на горошине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сказки их имена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и эти — брат и сестра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слушал брат сестрицу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лужицы испил водицы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естрица </w:t>
      </w:r>
      <w:proofErr w:type="spellStart"/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нушка</w:t>
      </w:r>
      <w:proofErr w:type="spellEnd"/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ратец Иванушка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мандует печи: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у-ка во дворец ты мчи!»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идит верхом на ней?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я назови скорей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меля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спешила к бабушке своей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ая шапочка красивая на ней!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быстро нам ответ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у шапочки был цвет?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расный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умяный и душистый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лый, мягкий, золотистый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попался, </w:t>
      </w:r>
      <w:proofErr w:type="spellStart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чок</w:t>
      </w:r>
      <w:proofErr w:type="spellEnd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лисе на язычок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глядела за братом сестра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лго искала мальчишку она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ла ей волшебная речка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ов испекла русская печка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тиц под яблоней укрылись дети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 птицы были эти?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уси-лебеди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на свете сирота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ой</w:t>
      </w:r>
      <w:proofErr w:type="spellEnd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лась она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ботой управлялась ловко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помогала ей коровка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й следили три сестры.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Назовите, кто они? 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ноглазка, </w:t>
      </w:r>
      <w:proofErr w:type="spellStart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лазка</w:t>
      </w:r>
      <w:proofErr w:type="spellEnd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глазка</w:t>
      </w:r>
      <w:proofErr w:type="spellEnd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олом собачка лает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дьбу дочкам предрекает: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тарикову дочь в злате-серебре везут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тарухину дочь замуж не берут!»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тветит без подсказки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название той сказки?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</w:t>
      </w:r>
      <w:proofErr w:type="spellStart"/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ко</w:t>
      </w:r>
      <w:proofErr w:type="spellEnd"/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)</w:t>
      </w:r>
    </w:p>
    <w:p w:rsidR="00545DCA" w:rsidRPr="00B06DFF" w:rsidRDefault="00545DCA" w:rsidP="0054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в лесу зверей семья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жды девочка пришла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озмутились звери,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их доме спали, ели.</w:t>
      </w:r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поскорей</w:t>
      </w:r>
      <w:proofErr w:type="gramStart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B0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 сказочных зверей. </w:t>
      </w:r>
      <w:r w:rsidRPr="00B0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и медведя.)</w:t>
      </w:r>
    </w:p>
    <w:p w:rsidR="00E17759" w:rsidRDefault="00E17759" w:rsidP="00477CB0">
      <w:pPr>
        <w:pStyle w:val="a5"/>
        <w:rPr>
          <w:rFonts w:ascii="Times New Roman" w:hAnsi="Times New Roman" w:cs="Times New Roman"/>
          <w:bCs/>
          <w:iCs/>
          <w:sz w:val="28"/>
          <w:szCs w:val="28"/>
        </w:rPr>
      </w:pPr>
    </w:p>
    <w:p w:rsidR="0002654B" w:rsidRDefault="00E17759" w:rsidP="0092695B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ши команды закончили пояснение </w:t>
      </w:r>
      <w:r w:rsidR="00DD3848">
        <w:rPr>
          <w:rFonts w:ascii="Times New Roman" w:hAnsi="Times New Roman" w:cs="Times New Roman"/>
          <w:bCs/>
          <w:iCs/>
          <w:sz w:val="28"/>
          <w:szCs w:val="28"/>
        </w:rPr>
        <w:t>сло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3848">
        <w:rPr>
          <w:rFonts w:ascii="Times New Roman" w:hAnsi="Times New Roman" w:cs="Times New Roman"/>
          <w:bCs/>
          <w:iCs/>
          <w:sz w:val="28"/>
          <w:szCs w:val="28"/>
        </w:rPr>
        <w:t>давайте их п</w:t>
      </w:r>
      <w:r w:rsidR="0002654B">
        <w:rPr>
          <w:rFonts w:ascii="Times New Roman" w:hAnsi="Times New Roman" w:cs="Times New Roman"/>
          <w:bCs/>
          <w:iCs/>
          <w:sz w:val="28"/>
          <w:szCs w:val="28"/>
        </w:rPr>
        <w:t>ослушаем</w:t>
      </w:r>
      <w:r w:rsidR="00545DCA">
        <w:rPr>
          <w:rFonts w:ascii="Times New Roman" w:hAnsi="Times New Roman" w:cs="Times New Roman"/>
          <w:bCs/>
          <w:iCs/>
          <w:sz w:val="28"/>
          <w:szCs w:val="28"/>
        </w:rPr>
        <w:t>, а жюри оценит</w:t>
      </w:r>
      <w:r w:rsidR="0002654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ья команда правильно  п</w:t>
      </w:r>
      <w:r w:rsidR="0092695B">
        <w:rPr>
          <w:rFonts w:ascii="Times New Roman" w:hAnsi="Times New Roman" w:cs="Times New Roman"/>
          <w:bCs/>
          <w:iCs/>
          <w:sz w:val="28"/>
          <w:szCs w:val="28"/>
        </w:rPr>
        <w:t>ояснила.</w:t>
      </w:r>
      <w:r w:rsidR="0092695B" w:rsidRPr="009269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695B">
        <w:rPr>
          <w:rFonts w:ascii="Times New Roman" w:hAnsi="Times New Roman" w:cs="Times New Roman"/>
          <w:bCs/>
          <w:iCs/>
          <w:sz w:val="28"/>
          <w:szCs w:val="28"/>
        </w:rPr>
        <w:t>Начнем с той команды</w:t>
      </w:r>
      <w:r w:rsidR="0002654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2695B">
        <w:rPr>
          <w:rFonts w:ascii="Times New Roman" w:hAnsi="Times New Roman" w:cs="Times New Roman"/>
          <w:bCs/>
          <w:iCs/>
          <w:sz w:val="28"/>
          <w:szCs w:val="28"/>
        </w:rPr>
        <w:t xml:space="preserve"> у которой меньше баллов. </w:t>
      </w:r>
    </w:p>
    <w:p w:rsidR="0002654B" w:rsidRDefault="0002654B" w:rsidP="0092695B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848" w:rsidRPr="00F23041" w:rsidRDefault="0092695B" w:rsidP="00F23041">
      <w:pPr>
        <w:spacing w:after="100" w:afterAutospacing="1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ше жюри оглашает количество набранных баллов</w:t>
      </w:r>
      <w:r w:rsidR="00F23041">
        <w:rPr>
          <w:rFonts w:ascii="Times New Roman" w:hAnsi="Times New Roman" w:cs="Times New Roman"/>
          <w:bCs/>
          <w:iCs/>
          <w:sz w:val="28"/>
          <w:szCs w:val="28"/>
        </w:rPr>
        <w:t xml:space="preserve"> у команд</w:t>
      </w:r>
      <w:r w:rsidR="000265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1DBE" w:rsidRPr="00E17759" w:rsidRDefault="000C1DBE" w:rsidP="00E17759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E1775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айд8</w:t>
      </w:r>
    </w:p>
    <w:p w:rsidR="009C6220" w:rsidRPr="009C6220" w:rsidRDefault="009C6220" w:rsidP="000243E8">
      <w:pPr>
        <w:pStyle w:val="a5"/>
        <w:rPr>
          <w:rFonts w:ascii="Times New Roman" w:hAnsi="Times New Roman" w:cs="Times New Roman"/>
          <w:bCs/>
          <w:iCs/>
          <w:vanish/>
          <w:color w:val="FF0000"/>
          <w:sz w:val="28"/>
          <w:szCs w:val="28"/>
          <w:specVanish/>
        </w:rPr>
      </w:pPr>
    </w:p>
    <w:p w:rsidR="00C01E85" w:rsidRPr="009C6220" w:rsidRDefault="009C6220" w:rsidP="00C01E8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C62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9C6220">
        <w:rPr>
          <w:rFonts w:ascii="Times New Roman" w:hAnsi="Times New Roman" w:cs="Times New Roman"/>
          <w:bCs/>
          <w:iCs/>
          <w:sz w:val="28"/>
          <w:szCs w:val="28"/>
        </w:rPr>
        <w:t>аши ребята очень артистичные</w:t>
      </w:r>
      <w:r w:rsidR="009E6E1A">
        <w:rPr>
          <w:rFonts w:ascii="Times New Roman" w:hAnsi="Times New Roman" w:cs="Times New Roman"/>
          <w:bCs/>
          <w:iCs/>
          <w:sz w:val="28"/>
          <w:szCs w:val="28"/>
        </w:rPr>
        <w:t>, по</w:t>
      </w:r>
      <w:r>
        <w:rPr>
          <w:rFonts w:ascii="Times New Roman" w:hAnsi="Times New Roman" w:cs="Times New Roman"/>
          <w:bCs/>
          <w:iCs/>
          <w:sz w:val="28"/>
          <w:szCs w:val="28"/>
        </w:rPr>
        <w:t>этому следующий наш конкурс это</w:t>
      </w:r>
      <w:r w:rsidRPr="009C62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1E8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01E85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. конкурс «Инсценировка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C6220">
        <w:rPr>
          <w:rFonts w:ascii="Times New Roman" w:hAnsi="Times New Roman" w:cs="Times New Roman"/>
          <w:bCs/>
          <w:iCs/>
          <w:sz w:val="28"/>
          <w:szCs w:val="28"/>
        </w:rPr>
        <w:t>Каждая команда представит свою сценку о добре</w:t>
      </w:r>
      <w:r w:rsidR="000175C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01E85" w:rsidRPr="002026AC" w:rsidRDefault="00C01E85" w:rsidP="00C01E85">
      <w:pPr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Мудрец и ученик</w:t>
      </w:r>
      <w:r w:rsidRPr="002026AC">
        <w:rPr>
          <w:rFonts w:ascii="Times New Roman" w:hAnsi="Times New Roman" w:cs="Times New Roman"/>
          <w:sz w:val="28"/>
          <w:szCs w:val="28"/>
        </w:rPr>
        <w:br/>
        <w:t>Мудрец и ученик сидят у ворот своего города. Подходит путник и спрашивает: «Что за люди живут в этом городе?» «А кто живет там, откуда ты пришел?» - спрашивает мудрец. «Ох, грубые, злые, недобрые люди», - отвечает путник. «Здесь увидишь то же самое», - ответил мудрец.</w:t>
      </w:r>
      <w:r w:rsidRPr="002026AC">
        <w:rPr>
          <w:rFonts w:ascii="Times New Roman" w:hAnsi="Times New Roman" w:cs="Times New Roman"/>
          <w:sz w:val="28"/>
          <w:szCs w:val="28"/>
        </w:rPr>
        <w:br/>
        <w:t xml:space="preserve">Через некоторое время подошел другой путник и тоже спросил, что за народ в этом городе. «А кто живет там, откуда ты пришел?» - спросил мудрец. «Прекрасные люди, добрые и отзывчивые», - ответил путник. «Здесь ты найдешь </w:t>
      </w:r>
      <w:proofErr w:type="gramStart"/>
      <w:r w:rsidRPr="002026A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2026AC">
        <w:rPr>
          <w:rFonts w:ascii="Times New Roman" w:hAnsi="Times New Roman" w:cs="Times New Roman"/>
          <w:sz w:val="28"/>
          <w:szCs w:val="28"/>
        </w:rPr>
        <w:t xml:space="preserve"> же», - сказал мудрец.</w:t>
      </w:r>
      <w:r w:rsidRPr="002026AC">
        <w:rPr>
          <w:rFonts w:ascii="Times New Roman" w:hAnsi="Times New Roman" w:cs="Times New Roman"/>
          <w:sz w:val="28"/>
          <w:szCs w:val="28"/>
        </w:rPr>
        <w:br/>
        <w:t>«Почему ты одному сказал, что здесь живут плохие, а другому – хорошие люди?» - спросил мудреца ученик.</w:t>
      </w:r>
      <w:r w:rsidRPr="002026AC">
        <w:rPr>
          <w:rFonts w:ascii="Times New Roman" w:hAnsi="Times New Roman" w:cs="Times New Roman"/>
          <w:sz w:val="28"/>
          <w:szCs w:val="28"/>
        </w:rPr>
        <w:br/>
        <w:t>Мудрец ответил: «Везде есть и хорошие люди, и плохие. Просто каждый находит только то, что умеет искать».</w:t>
      </w:r>
      <w:r w:rsidRPr="002026AC">
        <w:rPr>
          <w:rFonts w:ascii="Times New Roman" w:hAnsi="Times New Roman" w:cs="Times New Roman"/>
          <w:sz w:val="28"/>
          <w:szCs w:val="28"/>
        </w:rPr>
        <w:br/>
      </w:r>
    </w:p>
    <w:p w:rsidR="00C01E85" w:rsidRPr="009C6220" w:rsidRDefault="009C6220" w:rsidP="009C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етер и солнце.</w:t>
      </w:r>
    </w:p>
    <w:p w:rsidR="00C01E85" w:rsidRPr="002026AC" w:rsidRDefault="00C01E85" w:rsidP="00C0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Солнце и сердитый северный Ветер затеяли спор о том, кто из них сильнее. Долго спорили они и, наконец, решились померяться силами над путешественником, который в это самое время ехал верхом по большой дороге. </w:t>
      </w:r>
    </w:p>
    <w:p w:rsidR="00C01E85" w:rsidRPr="002026AC" w:rsidRDefault="00C01E85" w:rsidP="00C0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и, - сказал Ветер, - как я налечу на него: мигом сорву с него плащ. </w:t>
      </w:r>
    </w:p>
    <w:p w:rsidR="00C01E85" w:rsidRPr="002026AC" w:rsidRDefault="00C01E85" w:rsidP="00C0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л, - и начал дуть, что было мочи. Но чем более старался Ветер, тем крепче закутывался путешественник в свой плащ: он ворчал на непогоду, но ехал всё дальше и дальше. Ветер сердился, свирепел, осыпал бедного путника дождем и снегом; проклиная Ветер, путешественник надел свой плащ в рукава и подвязался поясом. Тут уж Ветер и сам убедился, что ему плаща не сдернуть. </w:t>
      </w:r>
    </w:p>
    <w:p w:rsidR="00C01E85" w:rsidRPr="002026AC" w:rsidRDefault="00C01E85" w:rsidP="00C01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, видя бессилие своего соперника, улыбнулось, выглянуло из-за облаков, обогрело, осушило землю, а вместе с тем и бедного полузамерзшего путешественника. Почувствовав теплоту солнечных лучей, он приободрился, благословил Солнце, сам снял свой плащ, свернул его и привязал к седлу. </w:t>
      </w:r>
    </w:p>
    <w:p w:rsidR="00C01E85" w:rsidRDefault="00C01E85" w:rsidP="00C01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ишь ли, - сказало тогда кроткое Солнце сердитому Ветру, - лаской и добротой можно сделать гораздо более</w:t>
      </w:r>
      <w:proofErr w:type="gramStart"/>
      <w:r w:rsidRPr="0020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0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гневом. </w:t>
      </w:r>
    </w:p>
    <w:p w:rsidR="000C1DBE" w:rsidRDefault="000C1DBE" w:rsidP="00C01E8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F77FD" w:rsidRPr="0091335E" w:rsidRDefault="00AF77FD" w:rsidP="00AF77F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7FD">
        <w:rPr>
          <w:rFonts w:ascii="Times New Roman" w:hAnsi="Times New Roman" w:cs="Times New Roman"/>
          <w:bCs/>
          <w:iCs/>
          <w:sz w:val="28"/>
          <w:szCs w:val="28"/>
        </w:rPr>
        <w:t>Доброта - это самое ценное нравственное качество русского народа. Сколько пословиц и поговорок о доброте создала русская народная мудрость!</w:t>
      </w:r>
      <w:r w:rsidRPr="00AF77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335E" w:rsidRPr="00913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следующий конкурс</w:t>
      </w:r>
    </w:p>
    <w:p w:rsidR="00AF77FD" w:rsidRPr="00AF77FD" w:rsidRDefault="00AF77FD" w:rsidP="00AF77FD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AF77F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айд 9</w:t>
      </w:r>
    </w:p>
    <w:p w:rsidR="0091335E" w:rsidRPr="0091335E" w:rsidRDefault="00AF77FD" w:rsidP="0091335E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F77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77FD">
        <w:rPr>
          <w:rFonts w:ascii="Times New Roman" w:hAnsi="Times New Roman" w:cs="Times New Roman"/>
          <w:b/>
          <w:bCs/>
          <w:iCs/>
          <w:sz w:val="28"/>
          <w:szCs w:val="28"/>
        </w:rPr>
        <w:t>6. Конкурс «Сложи ПОСЛОВИЦУ ИЛИ ПОГОВОРК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91335E" w:rsidRPr="009133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F77FD" w:rsidRPr="0091335E" w:rsidRDefault="0091335E" w:rsidP="00AF77FD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и команд складывают  по 5  пословиц или поговорок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из двух половинок. </w:t>
      </w:r>
      <w:r w:rsidR="00CC70B0" w:rsidRPr="00C127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ья команда быстре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 правильно с</w:t>
      </w:r>
      <w:r w:rsidR="00C24B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ожит  и приклеи</w:t>
      </w:r>
      <w:r w:rsidR="00AE1A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 на чистый лист</w:t>
      </w:r>
      <w:proofErr w:type="gramStart"/>
      <w:r w:rsidR="00AE1A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902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proofErr w:type="gramEnd"/>
      <w:r w:rsidR="00E902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тнесёт жюри на стол та и победит</w:t>
      </w:r>
      <w:r w:rsidR="000A21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Будьте внимательны!</w:t>
      </w:r>
    </w:p>
    <w:p w:rsidR="00425C24" w:rsidRPr="002026AC" w:rsidRDefault="00425C24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Добрые дела</w:t>
      </w:r>
      <w:r w:rsidR="00425C24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красят человека.</w:t>
      </w:r>
    </w:p>
    <w:p w:rsidR="00425C24" w:rsidRPr="002026AC" w:rsidRDefault="00425C24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 xml:space="preserve">При </w:t>
      </w:r>
      <w:r w:rsidR="00F23041">
        <w:rPr>
          <w:rFonts w:ascii="Times New Roman" w:hAnsi="Times New Roman" w:cs="Times New Roman"/>
          <w:sz w:val="28"/>
          <w:szCs w:val="28"/>
        </w:rPr>
        <w:t xml:space="preserve">солнышке тепло, </w:t>
      </w:r>
      <w:r w:rsidRPr="002026AC">
        <w:rPr>
          <w:rFonts w:ascii="Times New Roman" w:hAnsi="Times New Roman" w:cs="Times New Roman"/>
          <w:sz w:val="28"/>
          <w:szCs w:val="28"/>
        </w:rPr>
        <w:t>при матушке добро.</w:t>
      </w:r>
    </w:p>
    <w:p w:rsidR="00CC70B0" w:rsidRPr="002026AC" w:rsidRDefault="00CC70B0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26AC">
        <w:rPr>
          <w:rFonts w:ascii="Times New Roman" w:hAnsi="Times New Roman" w:cs="Times New Roman"/>
          <w:sz w:val="28"/>
          <w:szCs w:val="28"/>
        </w:rPr>
        <w:t>Без добрых дел</w:t>
      </w:r>
      <w:r w:rsidR="00425C24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нет доброго имени.</w:t>
      </w:r>
    </w:p>
    <w:p w:rsidR="00425C24" w:rsidRPr="002026AC" w:rsidRDefault="00425C24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sz w:val="28"/>
          <w:szCs w:val="28"/>
        </w:rPr>
        <w:t>Не хвались серебром, а хвались добром.</w:t>
      </w:r>
    </w:p>
    <w:p w:rsidR="00425C24" w:rsidRDefault="00F23041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у уносят годы, </w:t>
      </w:r>
      <w:r w:rsidR="00425C24" w:rsidRPr="002026AC">
        <w:rPr>
          <w:rFonts w:ascii="Times New Roman" w:hAnsi="Times New Roman" w:cs="Times New Roman"/>
          <w:sz w:val="28"/>
          <w:szCs w:val="28"/>
        </w:rPr>
        <w:t>доброту не унесут.</w:t>
      </w:r>
    </w:p>
    <w:p w:rsidR="00320651" w:rsidRDefault="00320651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651" w:rsidRPr="009B7F05" w:rsidRDefault="00320651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участники команд складывают наши пословицы, мы в зале </w:t>
      </w:r>
      <w:r w:rsidR="00DD3848">
        <w:rPr>
          <w:rFonts w:ascii="Times New Roman" w:hAnsi="Times New Roman" w:cs="Times New Roman"/>
          <w:sz w:val="28"/>
          <w:szCs w:val="28"/>
        </w:rPr>
        <w:t xml:space="preserve">вернёмся к загадкам, но здесь надо будет сказать </w:t>
      </w:r>
      <w:bookmarkStart w:id="0" w:name="_GoBack"/>
      <w:bookmarkEnd w:id="0"/>
      <w:r w:rsidR="00DD3848">
        <w:rPr>
          <w:rFonts w:ascii="Times New Roman" w:hAnsi="Times New Roman" w:cs="Times New Roman"/>
          <w:sz w:val="28"/>
          <w:szCs w:val="28"/>
        </w:rPr>
        <w:t xml:space="preserve">не только героя, </w:t>
      </w:r>
      <w:r w:rsidR="00E17759">
        <w:rPr>
          <w:rFonts w:ascii="Times New Roman" w:hAnsi="Times New Roman" w:cs="Times New Roman"/>
          <w:sz w:val="28"/>
          <w:szCs w:val="28"/>
        </w:rPr>
        <w:t>но правильное название сказки</w:t>
      </w:r>
      <w:proofErr w:type="gramStart"/>
      <w:r w:rsidR="00E177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7759">
        <w:rPr>
          <w:rFonts w:ascii="Times New Roman" w:hAnsi="Times New Roman" w:cs="Times New Roman"/>
          <w:sz w:val="28"/>
          <w:szCs w:val="28"/>
        </w:rPr>
        <w:t xml:space="preserve"> Меня</w:t>
      </w:r>
      <w:r w:rsidR="00545DCA">
        <w:rPr>
          <w:rFonts w:ascii="Times New Roman" w:hAnsi="Times New Roman" w:cs="Times New Roman"/>
          <w:sz w:val="28"/>
          <w:szCs w:val="28"/>
        </w:rPr>
        <w:t xml:space="preserve"> внимательно слушаем и отвечаем</w:t>
      </w:r>
      <w:r w:rsidR="00C24BF6">
        <w:rPr>
          <w:rFonts w:ascii="Times New Roman" w:hAnsi="Times New Roman" w:cs="Times New Roman"/>
          <w:sz w:val="28"/>
          <w:szCs w:val="28"/>
        </w:rPr>
        <w:t xml:space="preserve"> ,не выкрикиваем,</w:t>
      </w:r>
      <w:r w:rsidR="00E17759">
        <w:rPr>
          <w:rFonts w:ascii="Times New Roman" w:hAnsi="Times New Roman" w:cs="Times New Roman"/>
          <w:sz w:val="28"/>
          <w:szCs w:val="28"/>
        </w:rPr>
        <w:t xml:space="preserve"> поднимаем</w:t>
      </w:r>
      <w:r w:rsidR="00E12148">
        <w:rPr>
          <w:rFonts w:ascii="Times New Roman" w:hAnsi="Times New Roman" w:cs="Times New Roman"/>
          <w:sz w:val="28"/>
          <w:szCs w:val="28"/>
        </w:rPr>
        <w:t xml:space="preserve"> руку.</w:t>
      </w:r>
    </w:p>
    <w:p w:rsidR="00320651" w:rsidRPr="00320651" w:rsidRDefault="00320651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0651" w:rsidRPr="002026AC" w:rsidRDefault="00320651" w:rsidP="0099202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651" w:rsidRPr="009A45DF" w:rsidRDefault="00320651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2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чень любит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бабушку, ко</w:t>
      </w:r>
      <w:r w:rsidR="000A21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живет за лесом. Заботясь о ней</w:t>
      </w:r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носит 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пирожки. (Красная Шапочка)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651" w:rsidRPr="009A45DF" w:rsidRDefault="00320651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2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минуту всегда рядом со своим хозяином.</w:t>
      </w:r>
      <w:r w:rsidR="000A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его счастья он одолел  л</w:t>
      </w:r>
      <w:r w:rsidR="00704C8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еда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 в сапогах)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BF6" w:rsidRDefault="00C24BF6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32065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пасти любимого отца, она </w:t>
      </w:r>
      <w:r w:rsidR="00320651"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ась на остров к Чудовищу, хозяину</w:t>
      </w:r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ького цветочка. (Настенька, сказка Аленький цветоч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651" w:rsidRPr="009A45DF" w:rsidRDefault="00C24BF6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06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0651"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свой рост в дюйм,</w:t>
      </w:r>
      <w:r w:rsidR="003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320651"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ла ласточку. (</w:t>
      </w:r>
      <w:proofErr w:type="spellStart"/>
      <w:r w:rsidR="00320651"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320651"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651" w:rsidRPr="009A45DF" w:rsidRDefault="00320651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казочный герой носил широкополую шляпу. С прекрасной шарманкой он ходил по городам, пением и музыкой добывал себе на хлеб. Он спас кукол от </w:t>
      </w:r>
      <w:proofErr w:type="gramStart"/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го</w:t>
      </w:r>
      <w:proofErr w:type="gramEnd"/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са-Барабаса</w:t>
      </w:r>
      <w:proofErr w:type="spellEnd"/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л для них з</w:t>
      </w:r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тельный театр. (Па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Карло, приключение Буратино).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651" w:rsidRPr="009A45DF" w:rsidRDefault="00320651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л зверей и птиц, спас больных зверей Африки (Айболит)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651" w:rsidRDefault="00320651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</w:t>
      </w:r>
      <w:r w:rsidRPr="009A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любимые цветы девочки, которая оказалась сильнее Снежной королевы и спасла своего </w:t>
      </w:r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из ледяного плена (Герда, сказка Снежная королева.)</w:t>
      </w:r>
    </w:p>
    <w:p w:rsidR="00C6524B" w:rsidRDefault="00E12148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Она много лет хранила ключик</w:t>
      </w:r>
      <w:r w:rsidR="00C6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дала его только Буратино. (Черепаха </w:t>
      </w:r>
      <w:proofErr w:type="spellStart"/>
      <w:r w:rsidR="00C652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ла</w:t>
      </w:r>
      <w:proofErr w:type="spellEnd"/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лючение Бурат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24B" w:rsidRDefault="00C6524B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герой помог  Иван – царевичу добыть </w:t>
      </w:r>
      <w:proofErr w:type="spellStart"/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льные</w:t>
      </w:r>
      <w:proofErr w:type="spellEnd"/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чки. (Серый волк, сказка </w:t>
      </w:r>
      <w:proofErr w:type="spellStart"/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льные</w:t>
      </w:r>
      <w:proofErr w:type="spellEnd"/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чки.)</w:t>
      </w:r>
    </w:p>
    <w:p w:rsidR="00C6524B" w:rsidRDefault="00C6524B" w:rsidP="0032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ня сказки исполняла любую прихоть сварливой бабки.</w:t>
      </w:r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олотая рыбка</w:t>
      </w:r>
      <w:r w:rsidR="00E121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а о рыбаке и рыбке.)</w:t>
      </w:r>
    </w:p>
    <w:p w:rsidR="007A0460" w:rsidRDefault="000C1DBE" w:rsidP="000C1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авайте с вами провер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м</w:t>
      </w:r>
      <w:r w:rsidR="00545DCA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ожили пословицы и поговорки</w:t>
      </w:r>
      <w:r w:rsidR="00C24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0460" w:rsidRPr="007A0460" w:rsidRDefault="007A0460" w:rsidP="000C1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04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0</w:t>
      </w:r>
    </w:p>
    <w:p w:rsidR="00D91742" w:rsidRDefault="0092695B" w:rsidP="00D9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5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е жюри нам покажет ваши пословицы и поговорки.</w:t>
      </w:r>
      <w:r w:rsidR="0054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т баллы за эти два</w:t>
      </w:r>
      <w:r w:rsidR="0054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D9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4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е баллы команд.</w:t>
      </w:r>
    </w:p>
    <w:p w:rsidR="00C01E85" w:rsidRPr="00D91742" w:rsidRDefault="00C01E85" w:rsidP="00D9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1941AC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</w:t>
      </w:r>
    </w:p>
    <w:p w:rsidR="00D91742" w:rsidRDefault="002026AC" w:rsidP="00CC70B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А сейчас мы переходим к следующему  конкурсу</w:t>
      </w: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941AC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«Добрый геро</w:t>
      </w: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й».</w:t>
      </w:r>
    </w:p>
    <w:p w:rsidR="00D91742" w:rsidRPr="00D91742" w:rsidRDefault="00D91742" w:rsidP="00CC70B0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9174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айд11</w:t>
      </w:r>
    </w:p>
    <w:p w:rsidR="0002654B" w:rsidRDefault="002026AC" w:rsidP="00CC70B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026AC">
        <w:rPr>
          <w:rFonts w:ascii="Times New Roman" w:hAnsi="Times New Roman" w:cs="Times New Roman"/>
          <w:bCs/>
          <w:iCs/>
          <w:sz w:val="28"/>
          <w:szCs w:val="28"/>
        </w:rPr>
        <w:t>Вам придется вспомнить добрых героев из изученных произведений за 8 класс.</w:t>
      </w:r>
    </w:p>
    <w:p w:rsidR="002026AC" w:rsidRDefault="008E1CF1" w:rsidP="00CC70B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ие произведения вы изучили?</w:t>
      </w:r>
      <w:r w:rsidR="004265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и команд по очереди  называют произведение и доброго героя этого произведения.</w:t>
      </w:r>
    </w:p>
    <w:p w:rsidR="00426581" w:rsidRDefault="00426581" w:rsidP="00CC70B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лшебное кольцо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ртын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кот Вас</w:t>
      </w:r>
      <w:r w:rsidR="007642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AE1A78">
        <w:rPr>
          <w:rFonts w:ascii="Times New Roman" w:hAnsi="Times New Roman" w:cs="Times New Roman"/>
          <w:bCs/>
          <w:iCs/>
          <w:sz w:val="28"/>
          <w:szCs w:val="28"/>
        </w:rPr>
        <w:t>ка, собака</w:t>
      </w:r>
      <w:proofErr w:type="gramStart"/>
      <w:r w:rsidR="00AE1A78">
        <w:rPr>
          <w:rFonts w:ascii="Times New Roman" w:hAnsi="Times New Roman" w:cs="Times New Roman"/>
          <w:bCs/>
          <w:iCs/>
          <w:sz w:val="28"/>
          <w:szCs w:val="28"/>
        </w:rPr>
        <w:t xml:space="preserve"> Ж</w:t>
      </w:r>
      <w:proofErr w:type="gramEnd"/>
      <w:r w:rsidR="00AE1A78">
        <w:rPr>
          <w:rFonts w:ascii="Times New Roman" w:hAnsi="Times New Roman" w:cs="Times New Roman"/>
          <w:bCs/>
          <w:iCs/>
          <w:sz w:val="28"/>
          <w:szCs w:val="28"/>
        </w:rPr>
        <w:t>ужжа, змея царева дочь</w:t>
      </w:r>
    </w:p>
    <w:p w:rsidR="00426581" w:rsidRDefault="00426581" w:rsidP="00CC70B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брыня Никитичи змей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орыныч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: Добрыня Никитич,</w:t>
      </w:r>
      <w:r w:rsidR="0002654B">
        <w:rPr>
          <w:rFonts w:ascii="Times New Roman" w:hAnsi="Times New Roman" w:cs="Times New Roman"/>
          <w:bCs/>
          <w:iCs/>
          <w:sz w:val="28"/>
          <w:szCs w:val="28"/>
        </w:rPr>
        <w:t xml:space="preserve"> матушка Д</w:t>
      </w:r>
      <w:r w:rsidR="00AE1A78">
        <w:rPr>
          <w:rFonts w:ascii="Times New Roman" w:hAnsi="Times New Roman" w:cs="Times New Roman"/>
          <w:bCs/>
          <w:iCs/>
          <w:sz w:val="28"/>
          <w:szCs w:val="28"/>
        </w:rPr>
        <w:t>обрыни</w:t>
      </w:r>
    </w:p>
    <w:p w:rsidR="00426581" w:rsidRDefault="00426581" w:rsidP="00CC70B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казка </w:t>
      </w:r>
      <w:r w:rsidR="00AE1A7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02654B">
        <w:rPr>
          <w:rFonts w:ascii="Times New Roman" w:hAnsi="Times New Roman" w:cs="Times New Roman"/>
          <w:bCs/>
          <w:iCs/>
          <w:sz w:val="28"/>
          <w:szCs w:val="28"/>
        </w:rPr>
        <w:t xml:space="preserve"> попе и работнике </w:t>
      </w:r>
      <w:proofErr w:type="spellStart"/>
      <w:r w:rsidR="0002654B">
        <w:rPr>
          <w:rFonts w:ascii="Times New Roman" w:hAnsi="Times New Roman" w:cs="Times New Roman"/>
          <w:bCs/>
          <w:iCs/>
          <w:sz w:val="28"/>
          <w:szCs w:val="28"/>
        </w:rPr>
        <w:t>Балде</w:t>
      </w:r>
      <w:proofErr w:type="spellEnd"/>
      <w:r w:rsidR="0002654B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02654B">
        <w:rPr>
          <w:rFonts w:ascii="Times New Roman" w:hAnsi="Times New Roman" w:cs="Times New Roman"/>
          <w:bCs/>
          <w:iCs/>
          <w:sz w:val="28"/>
          <w:szCs w:val="28"/>
        </w:rPr>
        <w:t>Балда</w:t>
      </w:r>
      <w:proofErr w:type="spellEnd"/>
    </w:p>
    <w:p w:rsidR="000C1DBE" w:rsidRPr="000C1DBE" w:rsidRDefault="007A0460" w:rsidP="00CC70B0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айд 12</w:t>
      </w:r>
    </w:p>
    <w:p w:rsidR="004351E0" w:rsidRPr="002026AC" w:rsidRDefault="00C01E85" w:rsidP="00CC7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4351E0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. конкурс</w:t>
      </w:r>
      <w:r w:rsidR="006C5B0A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С</w:t>
      </w:r>
      <w:r w:rsidR="004351E0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итуация</w:t>
      </w:r>
      <w:r w:rsidR="006C5B0A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!».</w:t>
      </w:r>
    </w:p>
    <w:p w:rsidR="004351E0" w:rsidRPr="002026AC" w:rsidRDefault="004351E0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Учитель: Давайте разберём ситуативные задачи</w:t>
      </w:r>
      <w:r w:rsidR="009A45DF" w:rsidRPr="002026A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C70B0" w:rsidRDefault="00CC70B0" w:rsidP="0099202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В жизни приходится сталкиваться с разными сложными ситуациями. Поступить правильно, совершить доброе дело порой оказывается</w:t>
      </w:r>
      <w:r w:rsidR="008E1CF1">
        <w:rPr>
          <w:rFonts w:ascii="Times New Roman" w:hAnsi="Times New Roman" w:cs="Times New Roman"/>
          <w:bCs/>
          <w:iCs/>
          <w:sz w:val="28"/>
          <w:szCs w:val="28"/>
        </w:rPr>
        <w:t xml:space="preserve"> не так-то просто. Как бы вы поступили в этих ситуациях. </w:t>
      </w:r>
      <w:r w:rsidR="007D053A">
        <w:rPr>
          <w:rFonts w:ascii="Times New Roman" w:hAnsi="Times New Roman" w:cs="Times New Roman"/>
          <w:bCs/>
          <w:iCs/>
          <w:sz w:val="28"/>
          <w:szCs w:val="28"/>
        </w:rPr>
        <w:t>Я зачитываю ситуации с вариантами ответов, а вы себе помечайте на листочке, что вы выбрали.</w:t>
      </w:r>
    </w:p>
    <w:p w:rsidR="007D053A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0B0" w:rsidRPr="002026AC" w:rsidRDefault="00CC70B0" w:rsidP="0099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итуация 1.</w:t>
      </w:r>
    </w:p>
    <w:p w:rsidR="00CC70B0" w:rsidRPr="002026AC" w:rsidRDefault="00CC70B0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Один из ваших одноклассников смеётся над вашим другом, обзывает его. Как вы поступите?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будете плакать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D8283F">
        <w:rPr>
          <w:rFonts w:ascii="Times New Roman" w:hAnsi="Times New Roman" w:cs="Times New Roman"/>
          <w:bCs/>
          <w:iCs/>
          <w:sz w:val="28"/>
          <w:szCs w:val="28"/>
        </w:rPr>
        <w:t xml:space="preserve">удете защищать товарища 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будете тоже смеяться над другом</w:t>
      </w:r>
    </w:p>
    <w:p w:rsidR="00CC70B0" w:rsidRPr="00E657F4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) </w:t>
      </w:r>
      <w:r w:rsidR="00E657F4">
        <w:rPr>
          <w:rFonts w:ascii="Times New Roman" w:hAnsi="Times New Roman" w:cs="Times New Roman"/>
          <w:bCs/>
          <w:iCs/>
          <w:sz w:val="28"/>
          <w:szCs w:val="28"/>
        </w:rPr>
        <w:t>будите обзывать обидчика</w:t>
      </w:r>
    </w:p>
    <w:p w:rsidR="00CC70B0" w:rsidRPr="002026AC" w:rsidRDefault="00CC70B0" w:rsidP="0099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итуация 2.</w:t>
      </w:r>
    </w:p>
    <w:p w:rsidR="00CC70B0" w:rsidRPr="002026AC" w:rsidRDefault="00CC70B0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Ваш одноклассник схватил вашу ручку без разрешения. Как вы поступите?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будете кричать и попытаетесь отобрать ручку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пожалуетесь учителю</w:t>
      </w:r>
    </w:p>
    <w:p w:rsidR="007D053A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отлупите однокласс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объясните, что чужие вещи брать без разрешения нельзя</w:t>
      </w:r>
    </w:p>
    <w:p w:rsidR="00CC70B0" w:rsidRPr="002026AC" w:rsidRDefault="00CC70B0" w:rsidP="0099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итуация 3.</w:t>
      </w:r>
    </w:p>
    <w:p w:rsidR="00CC70B0" w:rsidRPr="002026AC" w:rsidRDefault="00CC70B0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Кто-то из одноклассников нарочно толкнул вас и свалил с ног. Как вы </w:t>
      </w:r>
      <w:proofErr w:type="gramStart"/>
      <w:r w:rsidRPr="002026AC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  <w:r w:rsidRPr="002026AC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CC70B0" w:rsidRPr="002026AC" w:rsidRDefault="00CC70B0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ступите?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 xml:space="preserve"> будете плакать</w:t>
      </w:r>
    </w:p>
    <w:p w:rsidR="00CC70B0" w:rsidRPr="007D053A" w:rsidRDefault="007D053A" w:rsidP="0099202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пожалуетесь учителю</w:t>
      </w:r>
    </w:p>
    <w:p w:rsidR="00CC70B0" w:rsidRPr="002026AC" w:rsidRDefault="007D053A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CC70B0" w:rsidRPr="002026AC">
        <w:rPr>
          <w:rFonts w:ascii="Times New Roman" w:hAnsi="Times New Roman" w:cs="Times New Roman"/>
          <w:bCs/>
          <w:iCs/>
          <w:sz w:val="28"/>
          <w:szCs w:val="28"/>
        </w:rPr>
        <w:t>не скажите ничего</w:t>
      </w:r>
    </w:p>
    <w:p w:rsidR="00CC70B0" w:rsidRDefault="007D053A" w:rsidP="0099202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) </w:t>
      </w:r>
      <w:r w:rsidR="00E657F4" w:rsidRPr="00E657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пробую спокойно</w:t>
      </w:r>
      <w:r w:rsidR="00E657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обраться,</w:t>
      </w:r>
      <w:r w:rsidR="00E657F4" w:rsidRPr="00E657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чем он это сделал</w:t>
      </w:r>
    </w:p>
    <w:p w:rsidR="007D053A" w:rsidRPr="00D8283F" w:rsidRDefault="007D053A" w:rsidP="0099202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авайте</w:t>
      </w:r>
      <w:r w:rsidR="00F230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слушаем какие варианты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твето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ыбрали наши команды. Я зачитываю ситуацию, а участники команд по очереди отвечают</w:t>
      </w:r>
      <w:r w:rsidR="007A04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CC70B0" w:rsidRDefault="00CC70B0" w:rsidP="0099202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Cs/>
          <w:iCs/>
          <w:sz w:val="28"/>
          <w:szCs w:val="28"/>
        </w:rPr>
        <w:t>Учитель - Общее решение можно найти в том случае, если стороны, между которыми произошли разногласия, готовы выслушать друг друга и прийти к согласию.</w:t>
      </w:r>
    </w:p>
    <w:p w:rsidR="007A0460" w:rsidRDefault="007A0460" w:rsidP="0099202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4241" w:rsidRPr="00E657F4" w:rsidRDefault="00E04241" w:rsidP="00E657F4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E0424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айд 12</w:t>
      </w:r>
    </w:p>
    <w:p w:rsidR="00E04241" w:rsidRPr="00CF4F8C" w:rsidRDefault="00E04241" w:rsidP="00E0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добрым одновременно легко, и совсем не просто. К сожалению, не всегда мы относимся друг к другу </w:t>
      </w:r>
      <w:proofErr w:type="gramStart"/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м. У каждого из нас свои достоинства и свои недостатки и я предлагаю вам основные правила, которые пригодятся в жизни, чтобы оставаться добрыми, заботливыми, вежливыми, внимательными к окружающим вас людям.</w:t>
      </w:r>
    </w:p>
    <w:p w:rsidR="00E04241" w:rsidRPr="00CF4F8C" w:rsidRDefault="00E04241" w:rsidP="00E0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вила на слайде): </w:t>
      </w:r>
    </w:p>
    <w:p w:rsidR="00E04241" w:rsidRPr="00CF4F8C" w:rsidRDefault="00E04241" w:rsidP="00E04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ся предлагать помощь другим, помогай людям</w:t>
      </w:r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вшим в беду, слабым, больным;</w:t>
      </w:r>
    </w:p>
    <w:p w:rsidR="00E04241" w:rsidRPr="00CF4F8C" w:rsidRDefault="00E04241" w:rsidP="00E04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й окружающим тебя людям работать и отдыхать;</w:t>
      </w:r>
    </w:p>
    <w:p w:rsidR="00E04241" w:rsidRPr="00CF4F8C" w:rsidRDefault="00E04241" w:rsidP="00E04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ежливым, добрым, внимательным к другим, оказывай уважение старшим;</w:t>
      </w:r>
    </w:p>
    <w:p w:rsidR="00E04241" w:rsidRPr="00CF4F8C" w:rsidRDefault="00E04241" w:rsidP="00E04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ерпим к другим, но никоим образом не мирись с их неправильным поведением.</w:t>
      </w:r>
    </w:p>
    <w:p w:rsidR="00DD6378" w:rsidRDefault="00C476C2" w:rsidP="004159E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>Пока</w:t>
      </w:r>
      <w:r w:rsidR="00BE5936" w:rsidRPr="00202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жюри подводят итоги конкурса.</w:t>
      </w:r>
    </w:p>
    <w:p w:rsidR="00E04241" w:rsidRPr="00E04241" w:rsidRDefault="00E04241" w:rsidP="00E0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42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3</w:t>
      </w:r>
    </w:p>
    <w:p w:rsidR="00E04241" w:rsidRDefault="00DD6378" w:rsidP="00E0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04241" w:rsidRPr="00E0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</w:t>
      </w:r>
      <w:r w:rsidR="00E04241" w:rsidRPr="00E0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те друг друга за руки и закончи</w:t>
      </w:r>
      <w:r w:rsidR="00AE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шу викторину песней “Дорогою </w:t>
      </w:r>
      <w:r w:rsidR="00E04241" w:rsidRPr="00E04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”.</w:t>
      </w:r>
      <w:r w:rsidR="00AE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ребятами хотим пригласить жела</w:t>
      </w:r>
      <w:r w:rsidR="007A046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с нами исполнить эту песню, кто знает</w:t>
      </w:r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евайте, а кто подзабыл</w:t>
      </w:r>
      <w:r w:rsidR="00F23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лядывайте.</w:t>
      </w:r>
    </w:p>
    <w:p w:rsidR="00B77BCE" w:rsidRDefault="00B77BCE" w:rsidP="00B77BCE">
      <w:pPr>
        <w:spacing w:before="280" w:after="280"/>
        <w:ind w:left="360"/>
        <w:jc w:val="both"/>
        <w:rPr>
          <w:b/>
          <w:sz w:val="28"/>
          <w:szCs w:val="28"/>
        </w:rPr>
      </w:pPr>
    </w:p>
    <w:p w:rsidR="00B77BCE" w:rsidRPr="00E04241" w:rsidRDefault="00B77BCE" w:rsidP="00E0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A2A" w:rsidRPr="000243E8" w:rsidRDefault="00364A2A" w:rsidP="00364A2A">
      <w:pPr>
        <w:rPr>
          <w:b/>
          <w:bCs/>
          <w:iCs/>
          <w:sz w:val="40"/>
          <w:szCs w:val="40"/>
        </w:rPr>
      </w:pPr>
    </w:p>
    <w:p w:rsidR="00C476C2" w:rsidRDefault="00C476C2" w:rsidP="006C5B0A">
      <w:pPr>
        <w:rPr>
          <w:bCs/>
          <w:iCs/>
          <w:sz w:val="28"/>
          <w:szCs w:val="28"/>
          <w:u w:val="single"/>
        </w:rPr>
      </w:pPr>
    </w:p>
    <w:p w:rsidR="00C476C2" w:rsidRDefault="00C476C2" w:rsidP="006C5B0A">
      <w:pPr>
        <w:rPr>
          <w:bCs/>
          <w:iCs/>
          <w:sz w:val="28"/>
          <w:szCs w:val="28"/>
          <w:u w:val="single"/>
        </w:rPr>
      </w:pPr>
    </w:p>
    <w:p w:rsidR="00C476C2" w:rsidRDefault="00C476C2" w:rsidP="006C5B0A">
      <w:pPr>
        <w:rPr>
          <w:bCs/>
          <w:iCs/>
          <w:sz w:val="28"/>
          <w:szCs w:val="28"/>
          <w:u w:val="single"/>
        </w:rPr>
      </w:pPr>
    </w:p>
    <w:p w:rsidR="00C476C2" w:rsidRDefault="00C476C2" w:rsidP="00974883">
      <w:pPr>
        <w:ind w:left="-1276"/>
        <w:rPr>
          <w:bCs/>
          <w:iCs/>
          <w:sz w:val="28"/>
          <w:szCs w:val="28"/>
          <w:u w:val="single"/>
        </w:rPr>
      </w:pPr>
    </w:p>
    <w:p w:rsidR="00C476C2" w:rsidRDefault="00C476C2" w:rsidP="006C5B0A">
      <w:pPr>
        <w:rPr>
          <w:bCs/>
          <w:iCs/>
          <w:sz w:val="28"/>
          <w:szCs w:val="28"/>
          <w:u w:val="single"/>
        </w:rPr>
      </w:pPr>
    </w:p>
    <w:p w:rsidR="00C476C2" w:rsidRDefault="00C476C2" w:rsidP="006C5B0A">
      <w:pPr>
        <w:rPr>
          <w:bCs/>
          <w:iCs/>
          <w:sz w:val="28"/>
          <w:szCs w:val="28"/>
          <w:u w:val="single"/>
        </w:rPr>
      </w:pPr>
    </w:p>
    <w:p w:rsidR="00C476C2" w:rsidRDefault="00C476C2" w:rsidP="00974883">
      <w:pPr>
        <w:ind w:left="-1418"/>
        <w:rPr>
          <w:bCs/>
          <w:iCs/>
          <w:sz w:val="28"/>
          <w:szCs w:val="28"/>
          <w:u w:val="single"/>
        </w:rPr>
      </w:pPr>
    </w:p>
    <w:p w:rsidR="00C476C2" w:rsidRDefault="00C476C2" w:rsidP="006C5B0A">
      <w:pPr>
        <w:rPr>
          <w:bCs/>
          <w:iCs/>
          <w:sz w:val="28"/>
          <w:szCs w:val="28"/>
          <w:u w:val="single"/>
        </w:rPr>
      </w:pPr>
    </w:p>
    <w:p w:rsidR="00C476C2" w:rsidRDefault="00C476C2" w:rsidP="006C5B0A">
      <w:pPr>
        <w:rPr>
          <w:bCs/>
          <w:iCs/>
          <w:sz w:val="28"/>
          <w:szCs w:val="28"/>
          <w:u w:val="single"/>
        </w:rPr>
      </w:pPr>
    </w:p>
    <w:p w:rsidR="00DD6378" w:rsidRDefault="00DD6378" w:rsidP="00C01E85">
      <w:pPr>
        <w:spacing w:after="0" w:line="240" w:lineRule="auto"/>
        <w:contextualSpacing/>
        <w:rPr>
          <w:bCs/>
          <w:iCs/>
          <w:sz w:val="28"/>
          <w:szCs w:val="28"/>
          <w:u w:val="single"/>
        </w:rPr>
      </w:pPr>
    </w:p>
    <w:p w:rsidR="00DD6378" w:rsidRDefault="00DD6378" w:rsidP="00C01E85">
      <w:pPr>
        <w:spacing w:after="0" w:line="240" w:lineRule="auto"/>
        <w:contextualSpacing/>
        <w:rPr>
          <w:bCs/>
          <w:iCs/>
          <w:sz w:val="28"/>
          <w:szCs w:val="28"/>
          <w:u w:val="single"/>
        </w:rPr>
      </w:pPr>
    </w:p>
    <w:p w:rsidR="00A4269D" w:rsidRDefault="00A4269D" w:rsidP="00A4269D">
      <w:pPr>
        <w:rPr>
          <w:bCs/>
          <w:iCs/>
          <w:sz w:val="28"/>
          <w:szCs w:val="28"/>
          <w:u w:val="single"/>
        </w:rPr>
      </w:pPr>
    </w:p>
    <w:p w:rsidR="00A4269D" w:rsidRDefault="00A4269D" w:rsidP="00A4269D">
      <w:pPr>
        <w:rPr>
          <w:bCs/>
          <w:iCs/>
          <w:sz w:val="28"/>
          <w:szCs w:val="28"/>
          <w:u w:val="single"/>
        </w:rPr>
      </w:pPr>
    </w:p>
    <w:p w:rsidR="00A4269D" w:rsidRDefault="00A4269D" w:rsidP="00A4269D">
      <w:pPr>
        <w:rPr>
          <w:bCs/>
          <w:iCs/>
          <w:sz w:val="28"/>
          <w:szCs w:val="28"/>
          <w:u w:val="single"/>
        </w:rPr>
      </w:pPr>
    </w:p>
    <w:p w:rsidR="00A4269D" w:rsidRDefault="00A4269D" w:rsidP="00A4269D">
      <w:pPr>
        <w:rPr>
          <w:bCs/>
          <w:iCs/>
          <w:sz w:val="28"/>
          <w:szCs w:val="28"/>
          <w:u w:val="single"/>
        </w:rPr>
      </w:pPr>
    </w:p>
    <w:sectPr w:rsidR="00A4269D" w:rsidSect="00BB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056A"/>
    <w:multiLevelType w:val="multilevel"/>
    <w:tmpl w:val="ADFC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C7C18"/>
    <w:multiLevelType w:val="hybridMultilevel"/>
    <w:tmpl w:val="F1921BF2"/>
    <w:lvl w:ilvl="0" w:tplc="68E8F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B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0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8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C0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8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0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AF1E41"/>
    <w:multiLevelType w:val="multilevel"/>
    <w:tmpl w:val="961E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8728A"/>
    <w:multiLevelType w:val="multilevel"/>
    <w:tmpl w:val="F096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70D37"/>
    <w:multiLevelType w:val="multilevel"/>
    <w:tmpl w:val="45844A28"/>
    <w:lvl w:ilvl="0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01761"/>
    <w:rsid w:val="0000293A"/>
    <w:rsid w:val="000175C8"/>
    <w:rsid w:val="000243E8"/>
    <w:rsid w:val="0002654B"/>
    <w:rsid w:val="00075694"/>
    <w:rsid w:val="000865AA"/>
    <w:rsid w:val="000A21C7"/>
    <w:rsid w:val="000C1DBE"/>
    <w:rsid w:val="00101761"/>
    <w:rsid w:val="00103191"/>
    <w:rsid w:val="00114DE6"/>
    <w:rsid w:val="0013188D"/>
    <w:rsid w:val="00182ABB"/>
    <w:rsid w:val="00185C5C"/>
    <w:rsid w:val="00190349"/>
    <w:rsid w:val="001941AC"/>
    <w:rsid w:val="001B5C5A"/>
    <w:rsid w:val="002026AC"/>
    <w:rsid w:val="00260497"/>
    <w:rsid w:val="002B60E5"/>
    <w:rsid w:val="00320651"/>
    <w:rsid w:val="00364A2A"/>
    <w:rsid w:val="003A203D"/>
    <w:rsid w:val="003D00A1"/>
    <w:rsid w:val="003D0ED0"/>
    <w:rsid w:val="003E68B6"/>
    <w:rsid w:val="004159E1"/>
    <w:rsid w:val="00425C24"/>
    <w:rsid w:val="00426581"/>
    <w:rsid w:val="004351E0"/>
    <w:rsid w:val="0047150E"/>
    <w:rsid w:val="00477CB0"/>
    <w:rsid w:val="004A66F8"/>
    <w:rsid w:val="004F7EF5"/>
    <w:rsid w:val="00540F27"/>
    <w:rsid w:val="00545DCA"/>
    <w:rsid w:val="00552091"/>
    <w:rsid w:val="005A6AB5"/>
    <w:rsid w:val="00684652"/>
    <w:rsid w:val="00697134"/>
    <w:rsid w:val="006B6034"/>
    <w:rsid w:val="006C5B0A"/>
    <w:rsid w:val="006C63B7"/>
    <w:rsid w:val="00704C8C"/>
    <w:rsid w:val="0076121D"/>
    <w:rsid w:val="00764235"/>
    <w:rsid w:val="00772A79"/>
    <w:rsid w:val="00785D72"/>
    <w:rsid w:val="00797C7E"/>
    <w:rsid w:val="007A0460"/>
    <w:rsid w:val="007D053A"/>
    <w:rsid w:val="00816C05"/>
    <w:rsid w:val="00856CFF"/>
    <w:rsid w:val="00861143"/>
    <w:rsid w:val="00897F72"/>
    <w:rsid w:val="008A284D"/>
    <w:rsid w:val="008E1B60"/>
    <w:rsid w:val="008E1CF1"/>
    <w:rsid w:val="008F58F9"/>
    <w:rsid w:val="009076A4"/>
    <w:rsid w:val="0091335E"/>
    <w:rsid w:val="00920520"/>
    <w:rsid w:val="0092695B"/>
    <w:rsid w:val="00974883"/>
    <w:rsid w:val="00992029"/>
    <w:rsid w:val="009A45DF"/>
    <w:rsid w:val="009B49D5"/>
    <w:rsid w:val="009B7F05"/>
    <w:rsid w:val="009C6220"/>
    <w:rsid w:val="009D57CD"/>
    <w:rsid w:val="009E6E1A"/>
    <w:rsid w:val="00A3584E"/>
    <w:rsid w:val="00A4269D"/>
    <w:rsid w:val="00AE1A78"/>
    <w:rsid w:val="00AF77FD"/>
    <w:rsid w:val="00B5218A"/>
    <w:rsid w:val="00B61735"/>
    <w:rsid w:val="00B63289"/>
    <w:rsid w:val="00B77BCE"/>
    <w:rsid w:val="00BB61FA"/>
    <w:rsid w:val="00BE1D92"/>
    <w:rsid w:val="00BE5936"/>
    <w:rsid w:val="00C01E85"/>
    <w:rsid w:val="00C127DB"/>
    <w:rsid w:val="00C24BF6"/>
    <w:rsid w:val="00C425DA"/>
    <w:rsid w:val="00C476C2"/>
    <w:rsid w:val="00C538E5"/>
    <w:rsid w:val="00C6524B"/>
    <w:rsid w:val="00CA05FB"/>
    <w:rsid w:val="00CB6C60"/>
    <w:rsid w:val="00CC70B0"/>
    <w:rsid w:val="00CF4F8C"/>
    <w:rsid w:val="00D16367"/>
    <w:rsid w:val="00D53FEF"/>
    <w:rsid w:val="00D6605C"/>
    <w:rsid w:val="00D8283F"/>
    <w:rsid w:val="00D91742"/>
    <w:rsid w:val="00DA56D8"/>
    <w:rsid w:val="00DD3848"/>
    <w:rsid w:val="00DD6378"/>
    <w:rsid w:val="00DE2163"/>
    <w:rsid w:val="00DE3BEF"/>
    <w:rsid w:val="00E04241"/>
    <w:rsid w:val="00E12148"/>
    <w:rsid w:val="00E17759"/>
    <w:rsid w:val="00E53C2A"/>
    <w:rsid w:val="00E601FA"/>
    <w:rsid w:val="00E657F4"/>
    <w:rsid w:val="00E71921"/>
    <w:rsid w:val="00E7736B"/>
    <w:rsid w:val="00E90208"/>
    <w:rsid w:val="00EA18E2"/>
    <w:rsid w:val="00EB69A5"/>
    <w:rsid w:val="00EF39C5"/>
    <w:rsid w:val="00F23041"/>
    <w:rsid w:val="00FB63CB"/>
    <w:rsid w:val="00FC0661"/>
    <w:rsid w:val="00FD5E03"/>
    <w:rsid w:val="00FD62FB"/>
    <w:rsid w:val="00FF2D79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6B"/>
  </w:style>
  <w:style w:type="paragraph" w:styleId="1">
    <w:name w:val="heading 1"/>
    <w:basedOn w:val="a"/>
    <w:link w:val="10"/>
    <w:uiPriority w:val="9"/>
    <w:qFormat/>
    <w:rsid w:val="00540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0B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0F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0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0B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0F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906">
          <w:marLeft w:val="0"/>
          <w:marRight w:val="0"/>
          <w:marTop w:val="0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8494-7759-433D-998B-6F01C07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VER</cp:lastModifiedBy>
  <cp:revision>5</cp:revision>
  <dcterms:created xsi:type="dcterms:W3CDTF">2015-11-12T10:28:00Z</dcterms:created>
  <dcterms:modified xsi:type="dcterms:W3CDTF">2016-07-04T07:35:00Z</dcterms:modified>
</cp:coreProperties>
</file>